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AE4" w:rsidRDefault="005B0AE4"/>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F8067B" w:rsidTr="005B0AE4">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571"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8061"/>
              <w:gridCol w:w="2085"/>
              <w:gridCol w:w="425"/>
            </w:tblGrid>
            <w:tr w:rsidR="00B416E0" w:rsidRPr="00EF7AA5" w:rsidTr="00AB284F">
              <w:trPr>
                <w:trHeight w:val="1771"/>
                <w:tblCellSpacing w:w="0" w:type="dxa"/>
              </w:trPr>
              <w:tc>
                <w:tcPr>
                  <w:tcW w:w="8061" w:type="dxa"/>
                  <w:shd w:val="clear" w:color="auto" w:fill="auto"/>
                  <w:tcMar>
                    <w:top w:w="67" w:type="dxa"/>
                    <w:left w:w="67" w:type="dxa"/>
                    <w:bottom w:w="67" w:type="dxa"/>
                    <w:right w:w="67" w:type="dxa"/>
                  </w:tcMar>
                  <w:hideMark/>
                </w:tcPr>
                <w:p w:rsidR="00B416E0" w:rsidRPr="00490CA8" w:rsidRDefault="00490CA8" w:rsidP="00255109">
                  <w:pPr>
                    <w:spacing w:after="0" w:line="240" w:lineRule="auto"/>
                    <w:ind w:right="113"/>
                    <w:jc w:val="center"/>
                    <w:rPr>
                      <w:rFonts w:ascii="Comic Sans MS" w:hAnsi="Comic Sans MS"/>
                      <w:b/>
                      <w:i/>
                      <w:sz w:val="40"/>
                      <w:szCs w:val="40"/>
                    </w:rPr>
                  </w:pPr>
                  <w:r>
                    <w:rPr>
                      <w:rFonts w:ascii="Comic Sans MS" w:hAnsi="Comic Sans MS"/>
                      <w:b/>
                      <w:i/>
                      <w:sz w:val="40"/>
                      <w:szCs w:val="40"/>
                    </w:rPr>
                    <w:t xml:space="preserve">FROM THE DESK OF </w:t>
                  </w:r>
                  <w:r w:rsidR="00B416E0" w:rsidRPr="00490CA8">
                    <w:rPr>
                      <w:rFonts w:ascii="Comic Sans MS" w:hAnsi="Comic Sans MS"/>
                      <w:b/>
                      <w:i/>
                      <w:sz w:val="40"/>
                      <w:szCs w:val="40"/>
                    </w:rPr>
                    <w:t>THE CEO</w:t>
                  </w:r>
                  <w:r w:rsidR="00380922" w:rsidRPr="00490CA8">
                    <w:rPr>
                      <w:rFonts w:ascii="Comic Sans MS" w:hAnsi="Comic Sans MS"/>
                      <w:b/>
                      <w:i/>
                      <w:sz w:val="40"/>
                      <w:szCs w:val="40"/>
                    </w:rPr>
                    <w:t xml:space="preserve"> (</w:t>
                  </w:r>
                  <w:r w:rsidR="00452796">
                    <w:rPr>
                      <w:rFonts w:ascii="Comic Sans MS" w:hAnsi="Comic Sans MS"/>
                      <w:b/>
                      <w:i/>
                      <w:sz w:val="40"/>
                      <w:szCs w:val="40"/>
                    </w:rPr>
                    <w:t>2</w:t>
                  </w:r>
                  <w:r w:rsidR="009B5C9E">
                    <w:rPr>
                      <w:rFonts w:ascii="Comic Sans MS" w:hAnsi="Comic Sans MS"/>
                      <w:b/>
                      <w:i/>
                      <w:sz w:val="40"/>
                      <w:szCs w:val="40"/>
                    </w:rPr>
                    <w:t>2</w:t>
                  </w:r>
                  <w:r w:rsidR="00380922" w:rsidRPr="00490CA8">
                    <w:rPr>
                      <w:rFonts w:ascii="Comic Sans MS" w:hAnsi="Comic Sans MS"/>
                      <w:b/>
                      <w:i/>
                      <w:sz w:val="40"/>
                      <w:szCs w:val="40"/>
                    </w:rPr>
                    <w:t>/19</w:t>
                  </w:r>
                  <w:r w:rsidR="00B416E0" w:rsidRPr="00490CA8">
                    <w:rPr>
                      <w:rFonts w:ascii="Comic Sans MS" w:hAnsi="Comic Sans MS"/>
                      <w:b/>
                      <w:i/>
                      <w:sz w:val="40"/>
                      <w:szCs w:val="40"/>
                    </w:rPr>
                    <w:t>)</w:t>
                  </w:r>
                </w:p>
                <w:p w:rsidR="00B416E0" w:rsidRPr="00EF7AA5" w:rsidRDefault="00B416E0" w:rsidP="00255109">
                  <w:pPr>
                    <w:spacing w:after="0" w:line="240" w:lineRule="auto"/>
                    <w:ind w:right="113"/>
                    <w:rPr>
                      <w:rFonts w:ascii="Comic Sans MS" w:hAnsi="Comic Sans MS"/>
                      <w:b/>
                      <w:color w:val="00B050"/>
                      <w:sz w:val="21"/>
                      <w:szCs w:val="21"/>
                    </w:rPr>
                  </w:pPr>
                  <w:r w:rsidRPr="00EF7AA5">
                    <w:rPr>
                      <w:rFonts w:ascii="Comic Sans MS" w:hAnsi="Comic Sans MS"/>
                      <w:b/>
                      <w:color w:val="00B050"/>
                      <w:sz w:val="21"/>
                      <w:szCs w:val="21"/>
                    </w:rPr>
                    <w:t>(F</w:t>
                  </w:r>
                  <w:r w:rsidR="006023AE" w:rsidRPr="00EF7AA5">
                    <w:rPr>
                      <w:rFonts w:ascii="Comic Sans MS" w:hAnsi="Comic Sans MS"/>
                      <w:b/>
                      <w:color w:val="00B050"/>
                      <w:sz w:val="21"/>
                      <w:szCs w:val="21"/>
                    </w:rPr>
                    <w:t>ollow me on Twitter justchad_cga)</w:t>
                  </w:r>
                </w:p>
                <w:p w:rsidR="00B416E0" w:rsidRPr="00EF7AA5" w:rsidRDefault="00B416E0" w:rsidP="00255109">
                  <w:pPr>
                    <w:spacing w:after="120" w:line="240" w:lineRule="auto"/>
                    <w:ind w:right="113"/>
                    <w:rPr>
                      <w:rFonts w:ascii="Comic Sans MS" w:hAnsi="Comic Sans MS"/>
                      <w:i/>
                      <w:sz w:val="21"/>
                      <w:szCs w:val="21"/>
                    </w:rPr>
                  </w:pPr>
                </w:p>
                <w:p w:rsidR="00B416E0" w:rsidRPr="00EF7AA5" w:rsidRDefault="004F23C5" w:rsidP="001C03E3">
                  <w:pPr>
                    <w:spacing w:after="0" w:line="240" w:lineRule="auto"/>
                    <w:ind w:right="113"/>
                    <w:rPr>
                      <w:rFonts w:ascii="Comic Sans MS" w:hAnsi="Comic Sans MS"/>
                      <w:i/>
                      <w:sz w:val="21"/>
                      <w:szCs w:val="21"/>
                    </w:rPr>
                  </w:pPr>
                  <w:r w:rsidRPr="00EF7AA5">
                    <w:rPr>
                      <w:rFonts w:ascii="Comic Sans MS" w:hAnsi="Comic Sans MS"/>
                      <w:i/>
                      <w:sz w:val="21"/>
                      <w:szCs w:val="21"/>
                    </w:rPr>
                    <w:t xml:space="preserve">Justin Chadwick </w:t>
                  </w:r>
                  <w:r w:rsidR="009B5C9E">
                    <w:rPr>
                      <w:rFonts w:ascii="Comic Sans MS" w:hAnsi="Comic Sans MS"/>
                      <w:i/>
                      <w:sz w:val="21"/>
                      <w:szCs w:val="21"/>
                    </w:rPr>
                    <w:t>31</w:t>
                  </w:r>
                  <w:r w:rsidR="00CD234A">
                    <w:rPr>
                      <w:rFonts w:ascii="Comic Sans MS" w:hAnsi="Comic Sans MS"/>
                      <w:i/>
                      <w:sz w:val="21"/>
                      <w:szCs w:val="21"/>
                    </w:rPr>
                    <w:t xml:space="preserve"> </w:t>
                  </w:r>
                  <w:r w:rsidR="00165DEB">
                    <w:rPr>
                      <w:rFonts w:ascii="Comic Sans MS" w:hAnsi="Comic Sans MS"/>
                      <w:i/>
                      <w:sz w:val="21"/>
                      <w:szCs w:val="21"/>
                    </w:rPr>
                    <w:t>May</w:t>
                  </w:r>
                  <w:r w:rsidR="009F60D9">
                    <w:rPr>
                      <w:rFonts w:ascii="Comic Sans MS" w:hAnsi="Comic Sans MS"/>
                      <w:i/>
                      <w:sz w:val="21"/>
                      <w:szCs w:val="21"/>
                    </w:rPr>
                    <w:t xml:space="preserve"> </w:t>
                  </w:r>
                  <w:r w:rsidR="00380922" w:rsidRPr="00EF7AA5">
                    <w:rPr>
                      <w:rFonts w:ascii="Comic Sans MS" w:hAnsi="Comic Sans MS"/>
                      <w:i/>
                      <w:sz w:val="21"/>
                      <w:szCs w:val="21"/>
                    </w:rPr>
                    <w:t>2019</w:t>
                  </w:r>
                  <w:r w:rsidR="009F60D9">
                    <w:rPr>
                      <w:rFonts w:ascii="Comic Sans MS" w:hAnsi="Comic Sans MS"/>
                      <w:i/>
                      <w:sz w:val="21"/>
                      <w:szCs w:val="21"/>
                    </w:rPr>
                    <w:t xml:space="preserve"> </w:t>
                  </w:r>
                  <w:r w:rsidR="00B416E0" w:rsidRPr="00EF7AA5">
                    <w:rPr>
                      <w:rFonts w:ascii="Comic Sans MS" w:hAnsi="Comic Sans MS"/>
                      <w:b/>
                      <w:i/>
                      <w:noProof/>
                      <w:sz w:val="21"/>
                      <w:szCs w:val="21"/>
                    </w:rPr>
                    <w:t xml:space="preserve">           </w:t>
                  </w:r>
                  <w:r w:rsidR="00B416E0" w:rsidRPr="00EF7AA5">
                    <w:rPr>
                      <w:rFonts w:ascii="Times New Roman" w:hAnsi="Times New Roman"/>
                      <w:sz w:val="21"/>
                      <w:szCs w:val="21"/>
                    </w:rPr>
                    <w:t xml:space="preserve"> </w:t>
                  </w:r>
                </w:p>
              </w:tc>
              <w:tc>
                <w:tcPr>
                  <w:tcW w:w="2510" w:type="dxa"/>
                  <w:gridSpan w:val="2"/>
                  <w:shd w:val="clear" w:color="auto" w:fill="auto"/>
                </w:tcPr>
                <w:p w:rsidR="00B416E0" w:rsidRPr="00EF7AA5" w:rsidRDefault="00F3551E" w:rsidP="00255109">
                  <w:pPr>
                    <w:spacing w:after="0" w:line="240" w:lineRule="auto"/>
                    <w:ind w:right="113"/>
                    <w:rPr>
                      <w:rFonts w:ascii="Comic Sans MS" w:hAnsi="Comic Sans MS"/>
                      <w:b/>
                      <w:i/>
                      <w:noProof/>
                      <w:sz w:val="21"/>
                      <w:szCs w:val="21"/>
                    </w:rPr>
                  </w:pPr>
                  <w:r>
                    <w:rPr>
                      <w:noProof/>
                      <w:lang w:eastAsia="en-ZA"/>
                    </w:rPr>
                    <w:drawing>
                      <wp:anchor distT="0" distB="0" distL="114300" distR="114300" simplePos="0" relativeHeight="251659264" behindDoc="0" locked="0" layoutInCell="1" allowOverlap="1" wp14:anchorId="2BDE5745" wp14:editId="0BC6B2CF">
                        <wp:simplePos x="0" y="0"/>
                        <wp:positionH relativeFrom="margin">
                          <wp:align>right</wp:align>
                        </wp:positionH>
                        <wp:positionV relativeFrom="margin">
                          <wp:align>top</wp:align>
                        </wp:positionV>
                        <wp:extent cx="1504800" cy="799200"/>
                        <wp:effectExtent l="0" t="0" r="635" b="127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4800" cy="79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CA8">
                    <w:rPr>
                      <w:rFonts w:ascii="Comic Sans MS" w:hAnsi="Comic Sans MS"/>
                      <w:b/>
                      <w:i/>
                      <w:noProof/>
                      <w:sz w:val="21"/>
                      <w:szCs w:val="21"/>
                    </w:rPr>
                    <w:t xml:space="preserve">         </w:t>
                  </w:r>
                </w:p>
              </w:tc>
            </w:tr>
            <w:tr w:rsidR="00B416E0" w:rsidRPr="00EF7AA5" w:rsidTr="00AB284F">
              <w:tblPrEx>
                <w:tblCellMar>
                  <w:left w:w="108" w:type="dxa"/>
                  <w:right w:w="108" w:type="dxa"/>
                </w:tblCellMar>
              </w:tblPrEx>
              <w:trPr>
                <w:gridAfter w:val="1"/>
                <w:wAfter w:w="425" w:type="dxa"/>
                <w:trHeight w:val="327"/>
                <w:tblCellSpacing w:w="0" w:type="dxa"/>
              </w:trPr>
              <w:tc>
                <w:tcPr>
                  <w:tcW w:w="10146" w:type="dxa"/>
                  <w:gridSpan w:val="2"/>
                  <w:vAlign w:val="center"/>
                  <w:hideMark/>
                </w:tcPr>
                <w:p w:rsidR="0071414B" w:rsidRDefault="00380922" w:rsidP="0042406F">
                  <w:pPr>
                    <w:pStyle w:val="NoSpacing"/>
                    <w:rPr>
                      <w:rFonts w:ascii="Arial" w:hAnsi="Arial" w:cs="Arial"/>
                      <w:b/>
                      <w:i/>
                    </w:rPr>
                  </w:pPr>
                  <w:r w:rsidRPr="00A01BA0">
                    <w:rPr>
                      <w:rFonts w:ascii="Arial" w:hAnsi="Arial" w:cs="Arial"/>
                      <w:b/>
                      <w:i/>
                      <w:sz w:val="21"/>
                      <w:szCs w:val="21"/>
                    </w:rPr>
                    <w:t>“</w:t>
                  </w:r>
                  <w:r w:rsidR="0042406F">
                    <w:rPr>
                      <w:rFonts w:ascii="Merriweather" w:hAnsi="Merriweather"/>
                      <w:color w:val="181818"/>
                      <w:sz w:val="21"/>
                      <w:szCs w:val="21"/>
                    </w:rPr>
                    <w:t>“</w:t>
                  </w:r>
                  <w:r w:rsidR="0042406F" w:rsidRPr="0042406F">
                    <w:rPr>
                      <w:rFonts w:ascii="Arial" w:hAnsi="Arial" w:cs="Arial"/>
                      <w:b/>
                      <w:i/>
                    </w:rPr>
                    <w:t>It is better to fail in originali</w:t>
                  </w:r>
                  <w:r w:rsidR="0042406F">
                    <w:rPr>
                      <w:rFonts w:ascii="Arial" w:hAnsi="Arial" w:cs="Arial"/>
                      <w:b/>
                      <w:i/>
                    </w:rPr>
                    <w:t>ty than to succeed in imitation</w:t>
                  </w:r>
                  <w:r w:rsidR="0042406F" w:rsidRPr="0042406F">
                    <w:rPr>
                      <w:rFonts w:ascii="Arial" w:hAnsi="Arial" w:cs="Arial"/>
                      <w:b/>
                      <w:i/>
                    </w:rPr>
                    <w:t>” Herman Melville</w:t>
                  </w:r>
                </w:p>
                <w:p w:rsidR="00631253" w:rsidRPr="00631253" w:rsidRDefault="00631253" w:rsidP="0042406F">
                  <w:pPr>
                    <w:pStyle w:val="NoSpacing"/>
                    <w:rPr>
                      <w:rFonts w:ascii="Arial" w:hAnsi="Arial" w:cs="Arial"/>
                      <w:b/>
                      <w:color w:val="333333"/>
                      <w:sz w:val="6"/>
                      <w:szCs w:val="6"/>
                      <w:lang w:val="en"/>
                    </w:rPr>
                  </w:pPr>
                  <w:bookmarkStart w:id="0" w:name="_GoBack"/>
                  <w:bookmarkEnd w:id="0"/>
                </w:p>
              </w:tc>
            </w:tr>
            <w:tr w:rsidR="0098607D" w:rsidRPr="00EF7AA5" w:rsidTr="00AB284F">
              <w:trPr>
                <w:gridAfter w:val="1"/>
                <w:wAfter w:w="425" w:type="dxa"/>
                <w:trHeight w:val="34"/>
                <w:tblCellSpacing w:w="0" w:type="dxa"/>
              </w:trPr>
              <w:tc>
                <w:tcPr>
                  <w:tcW w:w="10146" w:type="dxa"/>
                  <w:gridSpan w:val="2"/>
                  <w:vAlign w:val="center"/>
                </w:tcPr>
                <w:p w:rsidR="00165DEB" w:rsidRPr="009B5C9E" w:rsidRDefault="009B5C9E" w:rsidP="009B5C9E">
                  <w:pPr>
                    <w:pStyle w:val="NormalWeb"/>
                    <w:widowControl w:val="0"/>
                    <w:spacing w:before="0" w:beforeAutospacing="0" w:after="0" w:afterAutospacing="0"/>
                    <w:ind w:right="113"/>
                    <w:rPr>
                      <w:rFonts w:ascii="Arial" w:eastAsia="Times New Roman" w:hAnsi="Arial" w:cs="Arial"/>
                      <w:b/>
                      <w:color w:val="C45911" w:themeColor="accent2" w:themeShade="BF"/>
                      <w:u w:val="single"/>
                      <w:lang w:val="en-US"/>
                    </w:rPr>
                  </w:pPr>
                  <w:r w:rsidRPr="009B5C9E">
                    <w:rPr>
                      <w:rFonts w:ascii="Arial" w:eastAsia="Times New Roman" w:hAnsi="Arial" w:cs="Arial"/>
                      <w:b/>
                      <w:color w:val="C45911" w:themeColor="accent2" w:themeShade="BF"/>
                      <w:u w:val="single"/>
                      <w:lang w:val="en-US"/>
                    </w:rPr>
                    <w:t>CITRUS BUSINESS ADMINISTRATION SHORT COURSE</w:t>
                  </w:r>
                </w:p>
                <w:p w:rsidR="009B5C9E" w:rsidRPr="00631253" w:rsidRDefault="009B5C9E" w:rsidP="009B5C9E">
                  <w:pPr>
                    <w:spacing w:after="0"/>
                    <w:rPr>
                      <w:rFonts w:ascii="Arial" w:hAnsi="Arial" w:cs="Arial"/>
                      <w:sz w:val="23"/>
                      <w:szCs w:val="23"/>
                      <w:lang w:eastAsia="en-ZA"/>
                    </w:rPr>
                  </w:pPr>
                  <w:r w:rsidRPr="00631253">
                    <w:rPr>
                      <w:rFonts w:ascii="Arial" w:hAnsi="Arial" w:cs="Arial"/>
                      <w:bCs/>
                      <w:sz w:val="23"/>
                      <w:szCs w:val="23"/>
                    </w:rPr>
                    <w:t xml:space="preserve">Citrus Academy are rolling out the Citrus Business Administration Short Course, aimed at introducing emergent citrus growers to the principles of business management. The course will be held in 5 regions, between July and October 2019. To register, visit the Citrus Academy website at </w:t>
                  </w:r>
                  <w:hyperlink r:id="rId7" w:tgtFrame="_blank" w:history="1">
                    <w:r w:rsidRPr="00631253">
                      <w:rPr>
                        <w:rStyle w:val="Hyperlink"/>
                        <w:rFonts w:ascii="Arial" w:hAnsi="Arial" w:cs="Arial"/>
                        <w:bCs/>
                        <w:sz w:val="23"/>
                        <w:szCs w:val="23"/>
                      </w:rPr>
                      <w:t>www.citrusacademy.org.za</w:t>
                    </w:r>
                  </w:hyperlink>
                  <w:r w:rsidRPr="00631253">
                    <w:rPr>
                      <w:rFonts w:ascii="Arial" w:hAnsi="Arial" w:cs="Arial"/>
                      <w:bCs/>
                      <w:sz w:val="23"/>
                      <w:szCs w:val="23"/>
                    </w:rPr>
                    <w:t xml:space="preserve">. For queries, email </w:t>
                  </w:r>
                  <w:hyperlink r:id="rId8" w:tgtFrame="_blank" w:history="1">
                    <w:r w:rsidRPr="00631253">
                      <w:rPr>
                        <w:rStyle w:val="Hyperlink"/>
                        <w:rFonts w:ascii="Arial" w:hAnsi="Arial" w:cs="Arial"/>
                        <w:bCs/>
                        <w:sz w:val="23"/>
                        <w:szCs w:val="23"/>
                      </w:rPr>
                      <w:t>sive@citrusacademy.org.za</w:t>
                    </w:r>
                  </w:hyperlink>
                </w:p>
                <w:p w:rsidR="003C772F" w:rsidRDefault="003C772F" w:rsidP="003C772F">
                  <w:pPr>
                    <w:spacing w:after="0"/>
                    <w:rPr>
                      <w:rFonts w:ascii="Arial" w:eastAsia="Times New Roman" w:hAnsi="Arial" w:cs="Arial"/>
                      <w:b/>
                      <w:color w:val="C45911" w:themeColor="accent2" w:themeShade="BF"/>
                      <w:sz w:val="24"/>
                      <w:szCs w:val="24"/>
                      <w:u w:val="single"/>
                      <w:lang w:val="en-US"/>
                    </w:rPr>
                  </w:pPr>
                  <w:r>
                    <w:rPr>
                      <w:rFonts w:ascii="Arial" w:eastAsia="Times New Roman" w:hAnsi="Arial" w:cs="Arial"/>
                      <w:b/>
                      <w:color w:val="C45911" w:themeColor="accent2" w:themeShade="BF"/>
                      <w:sz w:val="24"/>
                      <w:szCs w:val="24"/>
                      <w:u w:val="single"/>
                      <w:lang w:val="en-US"/>
                    </w:rPr>
                    <w:t>WELCOME BACK MINISTER DID</w:t>
                  </w:r>
                  <w:r w:rsidR="0005192A">
                    <w:rPr>
                      <w:rFonts w:ascii="Arial" w:eastAsia="Times New Roman" w:hAnsi="Arial" w:cs="Arial"/>
                      <w:b/>
                      <w:color w:val="C45911" w:themeColor="accent2" w:themeShade="BF"/>
                      <w:sz w:val="24"/>
                      <w:szCs w:val="24"/>
                      <w:u w:val="single"/>
                      <w:lang w:val="en-US"/>
                    </w:rPr>
                    <w:t>I</w:t>
                  </w:r>
                  <w:r>
                    <w:rPr>
                      <w:rFonts w:ascii="Arial" w:eastAsia="Times New Roman" w:hAnsi="Arial" w:cs="Arial"/>
                      <w:b/>
                      <w:color w:val="C45911" w:themeColor="accent2" w:themeShade="BF"/>
                      <w:sz w:val="24"/>
                      <w:szCs w:val="24"/>
                      <w:u w:val="single"/>
                      <w:lang w:val="en-US"/>
                    </w:rPr>
                    <w:t>ZA</w:t>
                  </w:r>
                </w:p>
                <w:p w:rsidR="003C772F" w:rsidRPr="0042406F" w:rsidRDefault="003C772F" w:rsidP="003C772F">
                  <w:pPr>
                    <w:spacing w:after="0"/>
                    <w:rPr>
                      <w:rFonts w:ascii="Arial" w:eastAsia="Times New Roman" w:hAnsi="Arial" w:cs="Arial"/>
                      <w:sz w:val="23"/>
                      <w:szCs w:val="23"/>
                      <w:lang w:val="en-US"/>
                    </w:rPr>
                  </w:pPr>
                  <w:r w:rsidRPr="0042406F">
                    <w:rPr>
                      <w:rFonts w:ascii="Arial" w:eastAsia="Times New Roman" w:hAnsi="Arial" w:cs="Arial"/>
                      <w:sz w:val="23"/>
                      <w:szCs w:val="23"/>
                      <w:lang w:val="en-US"/>
                    </w:rPr>
                    <w:t xml:space="preserve">The citrus industry would like to welcome Minister Didiza back home. In her previous stint as our Minister, Minister Didiza was instrumental in gaining access to China (Sampson Qomondi </w:t>
                  </w:r>
                  <w:r w:rsidR="00782FF7" w:rsidRPr="0042406F">
                    <w:rPr>
                      <w:rFonts w:ascii="Arial" w:eastAsia="Times New Roman" w:hAnsi="Arial" w:cs="Arial"/>
                      <w:sz w:val="23"/>
                      <w:szCs w:val="23"/>
                      <w:lang w:val="en-US"/>
                    </w:rPr>
                    <w:t>(</w:t>
                  </w:r>
                  <w:r w:rsidRPr="0042406F">
                    <w:rPr>
                      <w:rFonts w:ascii="Arial" w:eastAsia="Times New Roman" w:hAnsi="Arial" w:cs="Arial"/>
                      <w:sz w:val="23"/>
                      <w:szCs w:val="23"/>
                      <w:lang w:val="en-US"/>
                    </w:rPr>
                    <w:t>of Mariveni</w:t>
                  </w:r>
                  <w:r w:rsidR="00782FF7" w:rsidRPr="0042406F">
                    <w:rPr>
                      <w:rFonts w:ascii="Arial" w:eastAsia="Times New Roman" w:hAnsi="Arial" w:cs="Arial"/>
                      <w:sz w:val="23"/>
                      <w:szCs w:val="23"/>
                      <w:lang w:val="en-US"/>
                    </w:rPr>
                    <w:t>)</w:t>
                  </w:r>
                  <w:r w:rsidRPr="0042406F">
                    <w:rPr>
                      <w:rFonts w:ascii="Arial" w:eastAsia="Times New Roman" w:hAnsi="Arial" w:cs="Arial"/>
                      <w:sz w:val="23"/>
                      <w:szCs w:val="23"/>
                      <w:lang w:val="en-US"/>
                    </w:rPr>
                    <w:t xml:space="preserve"> and I actually accompanied the Minister on one of her visits to China), and was actively involved in market access issues. </w:t>
                  </w:r>
                </w:p>
                <w:p w:rsidR="00782FF7" w:rsidRPr="0042406F" w:rsidRDefault="00782FF7" w:rsidP="003C772F">
                  <w:pPr>
                    <w:spacing w:after="0"/>
                    <w:rPr>
                      <w:rFonts w:ascii="Arial" w:eastAsia="Times New Roman" w:hAnsi="Arial" w:cs="Arial"/>
                      <w:sz w:val="23"/>
                      <w:szCs w:val="23"/>
                      <w:lang w:val="en-US"/>
                    </w:rPr>
                  </w:pPr>
                  <w:r w:rsidRPr="0042406F">
                    <w:rPr>
                      <w:rFonts w:ascii="Arial" w:eastAsia="Times New Roman" w:hAnsi="Arial" w:cs="Arial"/>
                      <w:sz w:val="23"/>
                      <w:szCs w:val="23"/>
                      <w:lang w:val="en-US"/>
                    </w:rPr>
                    <w:t>We look forward to working with the Minister and her department in grasping the opportunities and addressing the challenges that face our sector. There is much work to be done – and together we can do it better.</w:t>
                  </w:r>
                </w:p>
                <w:p w:rsidR="00782FF7" w:rsidRPr="0042406F" w:rsidRDefault="00782FF7" w:rsidP="003C772F">
                  <w:pPr>
                    <w:spacing w:after="0"/>
                    <w:rPr>
                      <w:rFonts w:ascii="Arial" w:eastAsia="Times New Roman" w:hAnsi="Arial" w:cs="Arial"/>
                      <w:sz w:val="23"/>
                      <w:szCs w:val="23"/>
                      <w:lang w:val="en-US"/>
                    </w:rPr>
                  </w:pPr>
                  <w:r w:rsidRPr="0042406F">
                    <w:rPr>
                      <w:rFonts w:ascii="Arial" w:eastAsia="Times New Roman" w:hAnsi="Arial" w:cs="Arial"/>
                      <w:sz w:val="23"/>
                      <w:szCs w:val="23"/>
                      <w:lang w:val="en-US"/>
                    </w:rPr>
                    <w:t>The industry also welcomes Minister Patel to the new ministry that includes trade – Minister Patel expounded on the positive aspects of the citrus industry in a recent radio interview; he has been invited to visit the industry to see first</w:t>
                  </w:r>
                  <w:r w:rsidR="0005192A" w:rsidRPr="0042406F">
                    <w:rPr>
                      <w:rFonts w:ascii="Arial" w:eastAsia="Times New Roman" w:hAnsi="Arial" w:cs="Arial"/>
                      <w:sz w:val="23"/>
                      <w:szCs w:val="23"/>
                      <w:lang w:val="en-US"/>
                    </w:rPr>
                    <w:t>-</w:t>
                  </w:r>
                  <w:r w:rsidRPr="0042406F">
                    <w:rPr>
                      <w:rFonts w:ascii="Arial" w:eastAsia="Times New Roman" w:hAnsi="Arial" w:cs="Arial"/>
                      <w:sz w:val="23"/>
                      <w:szCs w:val="23"/>
                      <w:lang w:val="en-US"/>
                    </w:rPr>
                    <w:t>hand what is happening on the ground.</w:t>
                  </w:r>
                </w:p>
                <w:p w:rsidR="00AB7E85" w:rsidRDefault="00AB7E85" w:rsidP="00AB7E85">
                  <w:pPr>
                    <w:spacing w:after="0"/>
                    <w:rPr>
                      <w:rFonts w:ascii="Arial" w:eastAsia="Times New Roman" w:hAnsi="Arial" w:cs="Arial"/>
                      <w:b/>
                      <w:color w:val="C45911" w:themeColor="accent2" w:themeShade="BF"/>
                      <w:sz w:val="24"/>
                      <w:szCs w:val="24"/>
                      <w:u w:val="single"/>
                      <w:lang w:val="en-US"/>
                    </w:rPr>
                  </w:pPr>
                  <w:r>
                    <w:rPr>
                      <w:rFonts w:ascii="Arial" w:eastAsia="Times New Roman" w:hAnsi="Arial" w:cs="Arial"/>
                      <w:b/>
                      <w:color w:val="C45911" w:themeColor="accent2" w:themeShade="BF"/>
                      <w:sz w:val="24"/>
                      <w:szCs w:val="24"/>
                      <w:u w:val="single"/>
                      <w:lang w:val="en-US"/>
                    </w:rPr>
                    <w:t>HLB – ASIAN GREENING</w:t>
                  </w:r>
                </w:p>
                <w:p w:rsidR="00323B7D" w:rsidRPr="0042406F" w:rsidRDefault="00AB7E85" w:rsidP="0042406F">
                  <w:pPr>
                    <w:spacing w:after="0"/>
                    <w:rPr>
                      <w:rFonts w:ascii="Arial" w:hAnsi="Arial" w:cs="Arial"/>
                      <w:sz w:val="23"/>
                      <w:szCs w:val="23"/>
                      <w:lang w:val="en-US"/>
                    </w:rPr>
                  </w:pPr>
                  <w:r w:rsidRPr="0042406F">
                    <w:rPr>
                      <w:rFonts w:ascii="Arial" w:hAnsi="Arial" w:cs="Arial"/>
                      <w:sz w:val="23"/>
                      <w:szCs w:val="23"/>
                      <w:lang w:val="en-US"/>
                    </w:rPr>
                    <w:t xml:space="preserve">One question that I am often asked is “what are the threats facing the southern African citrus industry?”. Without doubt one of the biggest threats must be that of HLB or Asian Greening. Dr Vaughan Hattingh, CEO of CRI, gave the chilling news to the CGA Citrus Summit that “it is not if, it is when” HLB will arrive in southern Africa. On Wednesday this week DAFF held the first HLB Steering Committee meeting, attended by DAFF officials, CRI, CGA and nursery representatives. Jan Hendrik Venter ably chaired this meeting which covered all aspects of the HLB Action Plan. There is much to be done – and the members of the Committee are tasked with addressing issues through a number of task groups – including awareness, surveillance and rapid response, diagnostics, legislation and resources. Growers are asked to take special notice of HLB information that will be sent out in due course. Awareness, and the </w:t>
                  </w:r>
                  <w:r w:rsidR="0042406F" w:rsidRPr="0042406F">
                    <w:rPr>
                      <w:rFonts w:ascii="Arial" w:hAnsi="Arial" w:cs="Arial"/>
                      <w:sz w:val="23"/>
                      <w:szCs w:val="23"/>
                      <w:lang w:val="en-US"/>
                    </w:rPr>
                    <w:t>associated “eyes</w:t>
                  </w:r>
                  <w:r w:rsidRPr="0042406F">
                    <w:rPr>
                      <w:rFonts w:ascii="Arial" w:hAnsi="Arial" w:cs="Arial"/>
                      <w:sz w:val="23"/>
                      <w:szCs w:val="23"/>
                      <w:lang w:val="en-US"/>
                    </w:rPr>
                    <w:t xml:space="preserve"> on the ground” will assist with early detection and rapid response. </w:t>
                  </w:r>
                </w:p>
                <w:p w:rsidR="00E64DE2" w:rsidRPr="0042406F" w:rsidRDefault="00091F5D" w:rsidP="00584BC6">
                  <w:pPr>
                    <w:spacing w:after="0"/>
                    <w:rPr>
                      <w:rFonts w:ascii="Arial" w:eastAsia="Times New Roman" w:hAnsi="Arial" w:cs="Arial"/>
                      <w:b/>
                      <w:color w:val="C45911" w:themeColor="accent2" w:themeShade="BF"/>
                      <w:u w:val="single"/>
                      <w:lang w:val="en-US"/>
                    </w:rPr>
                  </w:pPr>
                  <w:r w:rsidRPr="0042406F">
                    <w:rPr>
                      <w:rFonts w:ascii="Arial" w:eastAsia="Times New Roman" w:hAnsi="Arial" w:cs="Arial"/>
                      <w:b/>
                      <w:color w:val="C45911" w:themeColor="accent2" w:themeShade="BF"/>
                      <w:u w:val="single"/>
                      <w:lang w:val="en-US"/>
                    </w:rPr>
                    <w:t>P</w:t>
                  </w:r>
                  <w:r w:rsidR="00165DEB" w:rsidRPr="0042406F">
                    <w:rPr>
                      <w:rFonts w:ascii="Arial" w:eastAsia="Times New Roman" w:hAnsi="Arial" w:cs="Arial"/>
                      <w:b/>
                      <w:color w:val="C45911" w:themeColor="accent2" w:themeShade="BF"/>
                      <w:u w:val="single"/>
                      <w:lang w:val="en-US"/>
                    </w:rPr>
                    <w:t>ACKED</w:t>
                  </w:r>
                  <w:r w:rsidR="00584BC6" w:rsidRPr="0042406F">
                    <w:rPr>
                      <w:rFonts w:ascii="Arial" w:eastAsia="Times New Roman" w:hAnsi="Arial" w:cs="Arial"/>
                      <w:b/>
                      <w:color w:val="C45911" w:themeColor="accent2" w:themeShade="BF"/>
                      <w:u w:val="single"/>
                      <w:lang w:val="en-US"/>
                    </w:rPr>
                    <w:t xml:space="preserve"> </w:t>
                  </w:r>
                  <w:r w:rsidR="00165DEB" w:rsidRPr="0042406F">
                    <w:rPr>
                      <w:rFonts w:ascii="Arial" w:eastAsia="Times New Roman" w:hAnsi="Arial" w:cs="Arial"/>
                      <w:b/>
                      <w:color w:val="C45911" w:themeColor="accent2" w:themeShade="BF"/>
                      <w:u w:val="single"/>
                      <w:lang w:val="en-US"/>
                    </w:rPr>
                    <w:t>AND SHIPPED</w:t>
                  </w:r>
                </w:p>
                <w:p w:rsidR="00091F5D" w:rsidRPr="0042406F" w:rsidRDefault="00091F5D" w:rsidP="00584BC6">
                  <w:pPr>
                    <w:spacing w:after="0"/>
                    <w:rPr>
                      <w:rFonts w:ascii="Arial" w:eastAsia="Times New Roman" w:hAnsi="Arial" w:cs="Arial"/>
                      <w:lang w:val="en-US"/>
                    </w:rPr>
                  </w:pPr>
                  <w:r w:rsidRPr="0042406F">
                    <w:rPr>
                      <w:rFonts w:ascii="Arial" w:eastAsia="Times New Roman" w:hAnsi="Arial" w:cs="Arial"/>
                      <w:lang w:val="en-US"/>
                    </w:rPr>
                    <w:t xml:space="preserve">This past week the </w:t>
                  </w:r>
                  <w:r w:rsidR="003C772F" w:rsidRPr="0042406F">
                    <w:rPr>
                      <w:rFonts w:ascii="Arial" w:eastAsia="Times New Roman" w:hAnsi="Arial" w:cs="Arial"/>
                      <w:lang w:val="en-US"/>
                    </w:rPr>
                    <w:t xml:space="preserve">Valencia and Navel </w:t>
                  </w:r>
                  <w:r w:rsidRPr="0042406F">
                    <w:rPr>
                      <w:rFonts w:ascii="Arial" w:eastAsia="Times New Roman" w:hAnsi="Arial" w:cs="Arial"/>
                      <w:lang w:val="en-US"/>
                    </w:rPr>
                    <w:t>Focus Group</w:t>
                  </w:r>
                  <w:r w:rsidR="003C772F" w:rsidRPr="0042406F">
                    <w:rPr>
                      <w:rFonts w:ascii="Arial" w:eastAsia="Times New Roman" w:hAnsi="Arial" w:cs="Arial"/>
                      <w:lang w:val="en-US"/>
                    </w:rPr>
                    <w:t>s held a joint meeting – the NFG predictions is unchanged from the original estimate, while the VFG predicted a reduction of 0.5 million cartons from the original estimate.</w:t>
                  </w:r>
                  <w:r w:rsidRPr="0042406F">
                    <w:rPr>
                      <w:rFonts w:ascii="Arial" w:eastAsia="Times New Roman" w:hAnsi="Arial" w:cs="Arial"/>
                      <w:lang w:val="en-US"/>
                    </w:rPr>
                    <w:t xml:space="preserve"> </w:t>
                  </w:r>
                </w:p>
                <w:p w:rsidR="009E2F2C" w:rsidRPr="009E2F2C" w:rsidRDefault="009E2F2C" w:rsidP="00584BC6">
                  <w:pPr>
                    <w:spacing w:after="0"/>
                    <w:rPr>
                      <w:rFonts w:ascii="Arial" w:hAnsi="Arial" w:cs="Arial"/>
                      <w:sz w:val="8"/>
                      <w:szCs w:val="8"/>
                    </w:rPr>
                  </w:pPr>
                </w:p>
                <w:tbl>
                  <w:tblPr>
                    <w:tblW w:w="10216" w:type="dxa"/>
                    <w:tblInd w:w="2" w:type="dxa"/>
                    <w:tblLayout w:type="fixed"/>
                    <w:tblLook w:val="04A0" w:firstRow="1" w:lastRow="0" w:firstColumn="1" w:lastColumn="0" w:noHBand="0" w:noVBand="1"/>
                  </w:tblPr>
                  <w:tblGrid>
                    <w:gridCol w:w="2172"/>
                    <w:gridCol w:w="839"/>
                    <w:gridCol w:w="920"/>
                    <w:gridCol w:w="901"/>
                    <w:gridCol w:w="1003"/>
                    <w:gridCol w:w="982"/>
                    <w:gridCol w:w="1102"/>
                    <w:gridCol w:w="1134"/>
                    <w:gridCol w:w="1163"/>
                  </w:tblGrid>
                  <w:tr w:rsidR="001244C5" w:rsidRPr="00F3607A" w:rsidTr="001244C5">
                    <w:trPr>
                      <w:trHeight w:val="47"/>
                    </w:trPr>
                    <w:tc>
                      <w:tcPr>
                        <w:tcW w:w="2172" w:type="dxa"/>
                        <w:tcBorders>
                          <w:top w:val="single" w:sz="4" w:space="0" w:color="auto"/>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Mill</w:t>
                        </w:r>
                        <w:r w:rsidR="003C772F">
                          <w:rPr>
                            <w:rFonts w:ascii="Arial" w:eastAsia="Times New Roman" w:hAnsi="Arial" w:cs="Arial"/>
                            <w:color w:val="000000"/>
                            <w:sz w:val="20"/>
                            <w:szCs w:val="20"/>
                            <w:lang w:eastAsia="en-ZA"/>
                          </w:rPr>
                          <w:t>ion 15 Kg Cartons to end Week 21</w:t>
                        </w:r>
                      </w:p>
                    </w:tc>
                    <w:tc>
                      <w:tcPr>
                        <w:tcW w:w="839" w:type="dxa"/>
                        <w:tcBorders>
                          <w:top w:val="single" w:sz="4" w:space="0" w:color="auto"/>
                          <w:left w:val="nil"/>
                          <w:bottom w:val="single" w:sz="4" w:space="0" w:color="auto"/>
                          <w:right w:val="single" w:sz="4"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20" w:type="dxa"/>
                        <w:tcBorders>
                          <w:top w:val="single" w:sz="4" w:space="0" w:color="auto"/>
                          <w:left w:val="nil"/>
                          <w:bottom w:val="single" w:sz="4" w:space="0" w:color="auto"/>
                          <w:right w:val="nil"/>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901" w:type="dxa"/>
                        <w:tcBorders>
                          <w:top w:val="double" w:sz="6" w:space="0" w:color="auto"/>
                          <w:left w:val="double" w:sz="6" w:space="0" w:color="auto"/>
                          <w:bottom w:val="single" w:sz="4" w:space="0" w:color="auto"/>
                          <w:right w:val="double" w:sz="6" w:space="0" w:color="auto"/>
                        </w:tcBorders>
                        <w:shd w:val="clear" w:color="000000" w:fill="D0CECE"/>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Packed</w:t>
                        </w:r>
                      </w:p>
                    </w:tc>
                    <w:tc>
                      <w:tcPr>
                        <w:tcW w:w="1003" w:type="dxa"/>
                        <w:tcBorders>
                          <w:top w:val="single" w:sz="4" w:space="0" w:color="auto"/>
                          <w:left w:val="nil"/>
                          <w:bottom w:val="single" w:sz="4" w:space="0" w:color="auto"/>
                          <w:right w:val="nil"/>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982" w:type="dxa"/>
                        <w:tcBorders>
                          <w:top w:val="double" w:sz="6" w:space="0" w:color="auto"/>
                          <w:left w:val="double" w:sz="6" w:space="0" w:color="auto"/>
                          <w:bottom w:val="single" w:sz="4" w:space="0" w:color="auto"/>
                          <w:right w:val="double" w:sz="6" w:space="0" w:color="auto"/>
                        </w:tcBorders>
                        <w:shd w:val="clear" w:color="000000" w:fill="E7E6E6"/>
                        <w:noWrap/>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Shipped</w:t>
                        </w:r>
                      </w:p>
                    </w:tc>
                    <w:tc>
                      <w:tcPr>
                        <w:tcW w:w="1102"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Original Estimate</w:t>
                        </w:r>
                      </w:p>
                    </w:tc>
                    <w:tc>
                      <w:tcPr>
                        <w:tcW w:w="1134"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Latest Prediction</w:t>
                        </w:r>
                      </w:p>
                    </w:tc>
                    <w:tc>
                      <w:tcPr>
                        <w:tcW w:w="1163" w:type="dxa"/>
                        <w:tcBorders>
                          <w:top w:val="single" w:sz="4" w:space="0" w:color="auto"/>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18"/>
                            <w:szCs w:val="18"/>
                            <w:lang w:eastAsia="en-ZA"/>
                          </w:rPr>
                        </w:pPr>
                        <w:r w:rsidRPr="00F3607A">
                          <w:rPr>
                            <w:rFonts w:ascii="Arial" w:eastAsia="Times New Roman" w:hAnsi="Arial" w:cs="Arial"/>
                            <w:color w:val="000000"/>
                            <w:sz w:val="18"/>
                            <w:szCs w:val="18"/>
                            <w:lang w:eastAsia="en-ZA"/>
                          </w:rPr>
                          <w:t>Final Packed</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hideMark/>
                      </w:tcPr>
                      <w:p w:rsidR="00264253" w:rsidRPr="00F3607A" w:rsidRDefault="00264253" w:rsidP="00264253">
                        <w:pPr>
                          <w:spacing w:after="0" w:line="240" w:lineRule="auto"/>
                          <w:rPr>
                            <w:rFonts w:ascii="Arial" w:eastAsia="Times New Roman" w:hAnsi="Arial" w:cs="Arial"/>
                            <w:b/>
                            <w:bCs/>
                            <w:color w:val="000000"/>
                            <w:sz w:val="16"/>
                            <w:szCs w:val="16"/>
                            <w:lang w:eastAsia="en-ZA"/>
                          </w:rPr>
                        </w:pPr>
                        <w:r w:rsidRPr="00F3607A">
                          <w:rPr>
                            <w:rFonts w:ascii="Arial" w:eastAsia="Times New Roman" w:hAnsi="Arial" w:cs="Arial"/>
                            <w:b/>
                            <w:bCs/>
                            <w:color w:val="000000"/>
                            <w:sz w:val="16"/>
                            <w:szCs w:val="16"/>
                            <w:lang w:eastAsia="en-ZA"/>
                          </w:rPr>
                          <w:t>SOURCE: PPECB/AgriHub</w:t>
                        </w:r>
                      </w:p>
                    </w:tc>
                    <w:tc>
                      <w:tcPr>
                        <w:tcW w:w="839" w:type="dxa"/>
                        <w:tcBorders>
                          <w:top w:val="nil"/>
                          <w:left w:val="nil"/>
                          <w:bottom w:val="single" w:sz="4" w:space="0" w:color="auto"/>
                          <w:right w:val="single" w:sz="4"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7</w:t>
                        </w:r>
                      </w:p>
                    </w:tc>
                    <w:tc>
                      <w:tcPr>
                        <w:tcW w:w="920" w:type="dxa"/>
                        <w:tcBorders>
                          <w:top w:val="nil"/>
                          <w:left w:val="nil"/>
                          <w:bottom w:val="single" w:sz="4" w:space="0" w:color="auto"/>
                          <w:right w:val="nil"/>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01" w:type="dxa"/>
                        <w:tcBorders>
                          <w:top w:val="nil"/>
                          <w:left w:val="double" w:sz="6" w:space="0" w:color="auto"/>
                          <w:bottom w:val="single" w:sz="4" w:space="0" w:color="auto"/>
                          <w:right w:val="double" w:sz="6" w:space="0" w:color="auto"/>
                        </w:tcBorders>
                        <w:shd w:val="clear" w:color="000000" w:fill="D0CECE"/>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003" w:type="dxa"/>
                        <w:tcBorders>
                          <w:top w:val="nil"/>
                          <w:left w:val="nil"/>
                          <w:bottom w:val="single" w:sz="4" w:space="0" w:color="auto"/>
                          <w:right w:val="nil"/>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c>
                      <w:tcPr>
                        <w:tcW w:w="982" w:type="dxa"/>
                        <w:tcBorders>
                          <w:top w:val="nil"/>
                          <w:left w:val="double" w:sz="6" w:space="0" w:color="auto"/>
                          <w:bottom w:val="single" w:sz="4" w:space="0" w:color="auto"/>
                          <w:right w:val="double" w:sz="6"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02"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34"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9</w:t>
                        </w:r>
                      </w:p>
                    </w:tc>
                    <w:tc>
                      <w:tcPr>
                        <w:tcW w:w="1163" w:type="dxa"/>
                        <w:tcBorders>
                          <w:top w:val="nil"/>
                          <w:left w:val="nil"/>
                          <w:bottom w:val="single" w:sz="4" w:space="0" w:color="auto"/>
                          <w:right w:val="single" w:sz="4" w:space="0" w:color="auto"/>
                        </w:tcBorders>
                        <w:shd w:val="clear" w:color="000000" w:fill="E7E6E6"/>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2018</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Grapefruit</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42406F" w:rsidP="001817B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6 m</w:t>
                        </w:r>
                      </w:p>
                    </w:tc>
                    <w:tc>
                      <w:tcPr>
                        <w:tcW w:w="920" w:type="dxa"/>
                        <w:tcBorders>
                          <w:top w:val="nil"/>
                          <w:left w:val="nil"/>
                          <w:bottom w:val="single" w:sz="4" w:space="0" w:color="auto"/>
                          <w:right w:val="nil"/>
                        </w:tcBorders>
                        <w:shd w:val="clear" w:color="000000" w:fill="D0CECE"/>
                        <w:vAlign w:val="center"/>
                        <w:hideMark/>
                      </w:tcPr>
                      <w:p w:rsidR="00264253" w:rsidRPr="00F3607A" w:rsidRDefault="0042406F" w:rsidP="001817B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6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42406F" w:rsidP="001817B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2 m</w:t>
                        </w:r>
                      </w:p>
                    </w:tc>
                    <w:tc>
                      <w:tcPr>
                        <w:tcW w:w="1003" w:type="dxa"/>
                        <w:tcBorders>
                          <w:top w:val="nil"/>
                          <w:left w:val="nil"/>
                          <w:bottom w:val="single" w:sz="4" w:space="0" w:color="auto"/>
                          <w:right w:val="nil"/>
                        </w:tcBorders>
                        <w:shd w:val="clear" w:color="000000" w:fill="E7E6E6"/>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4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5.2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7.1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631253" w:rsidRDefault="00631253"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FF0000"/>
                            <w:sz w:val="20"/>
                            <w:szCs w:val="20"/>
                            <w:lang w:eastAsia="en-ZA"/>
                          </w:rPr>
                          <w:t>15.7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8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Soft Citru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5 m</w:t>
                        </w:r>
                      </w:p>
                    </w:tc>
                    <w:tc>
                      <w:tcPr>
                        <w:tcW w:w="920" w:type="dxa"/>
                        <w:tcBorders>
                          <w:top w:val="nil"/>
                          <w:left w:val="nil"/>
                          <w:bottom w:val="single" w:sz="4" w:space="0" w:color="auto"/>
                          <w:right w:val="nil"/>
                        </w:tcBorders>
                        <w:shd w:val="clear" w:color="000000" w:fill="D0CECE"/>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9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6 m</w:t>
                        </w:r>
                      </w:p>
                    </w:tc>
                    <w:tc>
                      <w:tcPr>
                        <w:tcW w:w="1003" w:type="dxa"/>
                        <w:tcBorders>
                          <w:top w:val="nil"/>
                          <w:left w:val="nil"/>
                          <w:bottom w:val="single" w:sz="4" w:space="0" w:color="auto"/>
                          <w:right w:val="nil"/>
                        </w:tcBorders>
                        <w:shd w:val="clear" w:color="000000" w:fill="E7E6E6"/>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3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3C772F" w:rsidP="00904F01">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6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8.3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B8169D" w:rsidRDefault="003B5A97" w:rsidP="00264253">
                        <w:pPr>
                          <w:spacing w:after="0" w:line="240" w:lineRule="auto"/>
                          <w:jc w:val="center"/>
                          <w:rPr>
                            <w:rFonts w:ascii="Arial" w:eastAsia="Times New Roman" w:hAnsi="Arial" w:cs="Arial"/>
                            <w:color w:val="FF0000"/>
                            <w:sz w:val="20"/>
                            <w:szCs w:val="20"/>
                            <w:lang w:eastAsia="en-ZA"/>
                          </w:rPr>
                        </w:pPr>
                        <w:r w:rsidRPr="00B8169D">
                          <w:rPr>
                            <w:rFonts w:ascii="Arial" w:eastAsia="Times New Roman" w:hAnsi="Arial" w:cs="Arial"/>
                            <w:sz w:val="20"/>
                            <w:szCs w:val="20"/>
                            <w:lang w:eastAsia="en-ZA"/>
                          </w:rPr>
                          <w:t>17.8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6.2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Lemon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2 m</w:t>
                        </w:r>
                      </w:p>
                    </w:tc>
                    <w:tc>
                      <w:tcPr>
                        <w:tcW w:w="920" w:type="dxa"/>
                        <w:tcBorders>
                          <w:top w:val="nil"/>
                          <w:left w:val="nil"/>
                          <w:bottom w:val="single" w:sz="4" w:space="0" w:color="auto"/>
                          <w:right w:val="nil"/>
                        </w:tcBorders>
                        <w:shd w:val="clear" w:color="000000" w:fill="D0CECE"/>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8.9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8 m</w:t>
                        </w:r>
                      </w:p>
                    </w:tc>
                    <w:tc>
                      <w:tcPr>
                        <w:tcW w:w="1003" w:type="dxa"/>
                        <w:tcBorders>
                          <w:top w:val="nil"/>
                          <w:left w:val="nil"/>
                          <w:bottom w:val="single" w:sz="4" w:space="0" w:color="auto"/>
                          <w:right w:val="nil"/>
                        </w:tcBorders>
                        <w:shd w:val="clear" w:color="000000" w:fill="E7E6E6"/>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7.4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5.5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2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B8169D" w:rsidRDefault="0079227E" w:rsidP="00264253">
                        <w:pPr>
                          <w:spacing w:after="0" w:line="240" w:lineRule="auto"/>
                          <w:jc w:val="center"/>
                          <w:rPr>
                            <w:rFonts w:ascii="Arial" w:eastAsia="Times New Roman" w:hAnsi="Arial" w:cs="Arial"/>
                            <w:bCs/>
                            <w:color w:val="000000"/>
                            <w:sz w:val="20"/>
                            <w:szCs w:val="20"/>
                            <w:lang w:eastAsia="en-ZA"/>
                          </w:rPr>
                        </w:pPr>
                        <w:r w:rsidRPr="00B8169D">
                          <w:rPr>
                            <w:rFonts w:ascii="Arial" w:eastAsia="Times New Roman" w:hAnsi="Arial" w:cs="Arial"/>
                            <w:bCs/>
                            <w:sz w:val="20"/>
                            <w:szCs w:val="20"/>
                            <w:lang w:eastAsia="en-ZA"/>
                          </w:rPr>
                          <w:t>21.4</w:t>
                        </w:r>
                        <w:r w:rsidR="00264253" w:rsidRPr="00B8169D">
                          <w:rPr>
                            <w:rFonts w:ascii="Arial" w:eastAsia="Times New Roman" w:hAnsi="Arial" w:cs="Arial"/>
                            <w:bCs/>
                            <w:sz w:val="20"/>
                            <w:szCs w:val="20"/>
                            <w:lang w:eastAsia="en-ZA"/>
                          </w:rPr>
                          <w:t xml:space="preserve">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19.9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Navels</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3 m</w:t>
                        </w:r>
                      </w:p>
                    </w:tc>
                    <w:tc>
                      <w:tcPr>
                        <w:tcW w:w="920" w:type="dxa"/>
                        <w:tcBorders>
                          <w:top w:val="nil"/>
                          <w:left w:val="nil"/>
                          <w:bottom w:val="single" w:sz="4" w:space="0" w:color="auto"/>
                          <w:right w:val="nil"/>
                        </w:tcBorders>
                        <w:shd w:val="clear" w:color="000000" w:fill="D0CECE"/>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4.3 m</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3 m</w:t>
                        </w:r>
                      </w:p>
                    </w:tc>
                    <w:tc>
                      <w:tcPr>
                        <w:tcW w:w="1003" w:type="dxa"/>
                        <w:tcBorders>
                          <w:top w:val="nil"/>
                          <w:left w:val="nil"/>
                          <w:bottom w:val="single" w:sz="4" w:space="0" w:color="auto"/>
                          <w:right w:val="nil"/>
                        </w:tcBorders>
                        <w:shd w:val="clear" w:color="000000" w:fill="E7E6E6"/>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2.9 m</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1.5 m</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9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26.7 m</w:t>
                        </w:r>
                      </w:p>
                    </w:tc>
                  </w:tr>
                  <w:tr w:rsidR="001244C5" w:rsidRPr="00F3607A" w:rsidTr="001244C5">
                    <w:trPr>
                      <w:trHeight w:val="23"/>
                    </w:trPr>
                    <w:tc>
                      <w:tcPr>
                        <w:tcW w:w="2172" w:type="dxa"/>
                        <w:tcBorders>
                          <w:top w:val="nil"/>
                          <w:left w:val="single" w:sz="4" w:space="0" w:color="auto"/>
                          <w:bottom w:val="single" w:sz="4" w:space="0" w:color="auto"/>
                          <w:right w:val="single" w:sz="4" w:space="0" w:color="auto"/>
                        </w:tcBorders>
                        <w:shd w:val="clear" w:color="auto" w:fill="auto"/>
                        <w:vAlign w:val="center"/>
                        <w:hideMark/>
                      </w:tcPr>
                      <w:p w:rsidR="00264253" w:rsidRPr="00F3607A" w:rsidRDefault="00264253" w:rsidP="00264253">
                        <w:pPr>
                          <w:spacing w:after="0" w:line="240" w:lineRule="auto"/>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Valencia</w:t>
                        </w:r>
                      </w:p>
                    </w:tc>
                    <w:tc>
                      <w:tcPr>
                        <w:tcW w:w="839" w:type="dxa"/>
                        <w:tcBorders>
                          <w:top w:val="nil"/>
                          <w:left w:val="nil"/>
                          <w:bottom w:val="single" w:sz="4" w:space="0" w:color="auto"/>
                          <w:right w:val="single" w:sz="4" w:space="0" w:color="auto"/>
                        </w:tcBorders>
                        <w:shd w:val="clear" w:color="000000" w:fill="D0CECE"/>
                        <w:vAlign w:val="center"/>
                        <w:hideMark/>
                      </w:tcPr>
                      <w:p w:rsidR="00264253" w:rsidRPr="00F3607A" w:rsidRDefault="003C772F"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0.4 m</w:t>
                        </w:r>
                      </w:p>
                    </w:tc>
                    <w:tc>
                      <w:tcPr>
                        <w:tcW w:w="920" w:type="dxa"/>
                        <w:tcBorders>
                          <w:top w:val="nil"/>
                          <w:left w:val="nil"/>
                          <w:bottom w:val="single" w:sz="4" w:space="0" w:color="auto"/>
                          <w:right w:val="nil"/>
                        </w:tcBorders>
                        <w:shd w:val="clear" w:color="000000" w:fill="D0CECE"/>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xml:space="preserve"> 0.1 m </w:t>
                        </w:r>
                      </w:p>
                    </w:tc>
                    <w:tc>
                      <w:tcPr>
                        <w:tcW w:w="901" w:type="dxa"/>
                        <w:tcBorders>
                          <w:top w:val="nil"/>
                          <w:left w:val="double" w:sz="6" w:space="0" w:color="auto"/>
                          <w:bottom w:val="single" w:sz="4" w:space="0" w:color="auto"/>
                          <w:right w:val="double" w:sz="6" w:space="0" w:color="auto"/>
                        </w:tcBorders>
                        <w:shd w:val="clear" w:color="000000" w:fill="D0CECE"/>
                        <w:vAlign w:val="center"/>
                        <w:hideMark/>
                      </w:tcPr>
                      <w:p w:rsidR="00264253" w:rsidRPr="00F3607A" w:rsidRDefault="00264253" w:rsidP="0071414B">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r w:rsidR="0071414B">
                          <w:rPr>
                            <w:rFonts w:ascii="Arial" w:eastAsia="Times New Roman" w:hAnsi="Arial" w:cs="Arial"/>
                            <w:color w:val="000000"/>
                            <w:sz w:val="20"/>
                            <w:szCs w:val="20"/>
                            <w:lang w:eastAsia="en-ZA"/>
                          </w:rPr>
                          <w:t>-</w:t>
                        </w:r>
                      </w:p>
                    </w:tc>
                    <w:tc>
                      <w:tcPr>
                        <w:tcW w:w="1003" w:type="dxa"/>
                        <w:tcBorders>
                          <w:top w:val="nil"/>
                          <w:left w:val="nil"/>
                          <w:bottom w:val="single" w:sz="4" w:space="0" w:color="auto"/>
                          <w:right w:val="nil"/>
                        </w:tcBorders>
                        <w:shd w:val="clear" w:color="000000" w:fill="E7E6E6"/>
                        <w:vAlign w:val="center"/>
                        <w:hideMark/>
                      </w:tcPr>
                      <w:p w:rsidR="00264253" w:rsidRPr="00F3607A" w:rsidRDefault="0071414B" w:rsidP="00264253">
                        <w:pPr>
                          <w:spacing w:after="0" w:line="240" w:lineRule="auto"/>
                          <w:jc w:val="center"/>
                          <w:rPr>
                            <w:rFonts w:ascii="Arial" w:eastAsia="Times New Roman" w:hAnsi="Arial" w:cs="Arial"/>
                            <w:color w:val="000000"/>
                            <w:sz w:val="20"/>
                            <w:szCs w:val="20"/>
                            <w:lang w:eastAsia="en-ZA"/>
                          </w:rPr>
                        </w:pPr>
                        <w:r>
                          <w:rPr>
                            <w:rFonts w:ascii="Arial" w:eastAsia="Times New Roman" w:hAnsi="Arial" w:cs="Arial"/>
                            <w:color w:val="000000"/>
                            <w:sz w:val="20"/>
                            <w:szCs w:val="20"/>
                            <w:lang w:eastAsia="en-ZA"/>
                          </w:rPr>
                          <w:t>-</w:t>
                        </w:r>
                        <w:r w:rsidR="00264253" w:rsidRPr="00F3607A">
                          <w:rPr>
                            <w:rFonts w:ascii="Arial" w:eastAsia="Times New Roman" w:hAnsi="Arial" w:cs="Arial"/>
                            <w:color w:val="000000"/>
                            <w:sz w:val="20"/>
                            <w:szCs w:val="20"/>
                            <w:lang w:eastAsia="en-ZA"/>
                          </w:rPr>
                          <w:t> </w:t>
                        </w:r>
                      </w:p>
                    </w:tc>
                    <w:tc>
                      <w:tcPr>
                        <w:tcW w:w="982" w:type="dxa"/>
                        <w:tcBorders>
                          <w:top w:val="nil"/>
                          <w:left w:val="double" w:sz="6" w:space="0" w:color="auto"/>
                          <w:bottom w:val="single" w:sz="4" w:space="0" w:color="auto"/>
                          <w:right w:val="double" w:sz="6"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 </w:t>
                        </w:r>
                        <w:r w:rsidR="0071414B">
                          <w:rPr>
                            <w:rFonts w:ascii="Arial" w:eastAsia="Times New Roman" w:hAnsi="Arial" w:cs="Arial"/>
                            <w:color w:val="000000"/>
                            <w:sz w:val="20"/>
                            <w:szCs w:val="20"/>
                            <w:lang w:eastAsia="en-ZA"/>
                          </w:rPr>
                          <w:t>-</w:t>
                        </w:r>
                      </w:p>
                    </w:tc>
                    <w:tc>
                      <w:tcPr>
                        <w:tcW w:w="1102"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2.9 m</w:t>
                        </w:r>
                      </w:p>
                    </w:tc>
                    <w:tc>
                      <w:tcPr>
                        <w:tcW w:w="1134" w:type="dxa"/>
                        <w:tcBorders>
                          <w:top w:val="nil"/>
                          <w:left w:val="nil"/>
                          <w:bottom w:val="single" w:sz="4" w:space="0" w:color="auto"/>
                          <w:right w:val="single" w:sz="4" w:space="0" w:color="auto"/>
                        </w:tcBorders>
                        <w:shd w:val="clear" w:color="000000" w:fill="E7E6E6"/>
                        <w:vAlign w:val="center"/>
                        <w:hideMark/>
                      </w:tcPr>
                      <w:p w:rsidR="00264253" w:rsidRPr="003C772F" w:rsidRDefault="003C772F" w:rsidP="00264253">
                        <w:pPr>
                          <w:spacing w:after="0" w:line="240" w:lineRule="auto"/>
                          <w:jc w:val="center"/>
                          <w:rPr>
                            <w:rFonts w:ascii="Arial" w:eastAsia="Times New Roman" w:hAnsi="Arial" w:cs="Arial"/>
                            <w:b/>
                            <w:color w:val="000000"/>
                            <w:sz w:val="20"/>
                            <w:szCs w:val="20"/>
                            <w:lang w:eastAsia="en-ZA"/>
                          </w:rPr>
                        </w:pPr>
                        <w:r>
                          <w:rPr>
                            <w:rFonts w:ascii="Arial" w:eastAsia="Times New Roman" w:hAnsi="Arial" w:cs="Arial"/>
                            <w:b/>
                            <w:color w:val="FF0000"/>
                            <w:sz w:val="20"/>
                            <w:szCs w:val="20"/>
                            <w:lang w:eastAsia="en-ZA"/>
                          </w:rPr>
                          <w:t>52.4 m</w:t>
                        </w:r>
                      </w:p>
                    </w:tc>
                    <w:tc>
                      <w:tcPr>
                        <w:tcW w:w="1163" w:type="dxa"/>
                        <w:tcBorders>
                          <w:top w:val="nil"/>
                          <w:left w:val="nil"/>
                          <w:bottom w:val="single" w:sz="4" w:space="0" w:color="auto"/>
                          <w:right w:val="single" w:sz="4" w:space="0" w:color="auto"/>
                        </w:tcBorders>
                        <w:shd w:val="clear" w:color="000000" w:fill="E7E6E6"/>
                        <w:vAlign w:val="center"/>
                        <w:hideMark/>
                      </w:tcPr>
                      <w:p w:rsidR="00264253" w:rsidRPr="00F3607A" w:rsidRDefault="00264253" w:rsidP="00264253">
                        <w:pPr>
                          <w:spacing w:after="0" w:line="240" w:lineRule="auto"/>
                          <w:jc w:val="center"/>
                          <w:rPr>
                            <w:rFonts w:ascii="Arial" w:eastAsia="Times New Roman" w:hAnsi="Arial" w:cs="Arial"/>
                            <w:color w:val="000000"/>
                            <w:sz w:val="20"/>
                            <w:szCs w:val="20"/>
                            <w:lang w:eastAsia="en-ZA"/>
                          </w:rPr>
                        </w:pPr>
                        <w:r w:rsidRPr="00F3607A">
                          <w:rPr>
                            <w:rFonts w:ascii="Arial" w:eastAsia="Times New Roman" w:hAnsi="Arial" w:cs="Arial"/>
                            <w:color w:val="000000"/>
                            <w:sz w:val="20"/>
                            <w:szCs w:val="20"/>
                            <w:lang w:eastAsia="en-ZA"/>
                          </w:rPr>
                          <w:t>54.4 m</w:t>
                        </w:r>
                      </w:p>
                    </w:tc>
                  </w:tr>
                  <w:tr w:rsidR="001244C5" w:rsidRPr="00F3607A" w:rsidTr="001244C5">
                    <w:trPr>
                      <w:trHeight w:val="25"/>
                    </w:trPr>
                    <w:tc>
                      <w:tcPr>
                        <w:tcW w:w="2172" w:type="dxa"/>
                        <w:tcBorders>
                          <w:top w:val="nil"/>
                          <w:left w:val="single" w:sz="4" w:space="0" w:color="auto"/>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Total</w:t>
                        </w:r>
                      </w:p>
                    </w:tc>
                    <w:tc>
                      <w:tcPr>
                        <w:tcW w:w="839" w:type="dxa"/>
                        <w:tcBorders>
                          <w:top w:val="nil"/>
                          <w:left w:val="nil"/>
                          <w:bottom w:val="single" w:sz="4" w:space="0" w:color="auto"/>
                          <w:right w:val="single" w:sz="4" w:space="0" w:color="auto"/>
                        </w:tcBorders>
                        <w:shd w:val="clear" w:color="000000" w:fill="A6A6A6"/>
                        <w:vAlign w:val="center"/>
                        <w:hideMark/>
                      </w:tcPr>
                      <w:p w:rsidR="00264253" w:rsidRPr="00F3607A" w:rsidRDefault="00631253"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 xml:space="preserve">26 m </w:t>
                        </w:r>
                      </w:p>
                    </w:tc>
                    <w:tc>
                      <w:tcPr>
                        <w:tcW w:w="920" w:type="dxa"/>
                        <w:tcBorders>
                          <w:top w:val="nil"/>
                          <w:left w:val="nil"/>
                          <w:bottom w:val="single" w:sz="4" w:space="0" w:color="auto"/>
                          <w:right w:val="nil"/>
                        </w:tcBorders>
                        <w:shd w:val="clear" w:color="000000" w:fill="A6A6A6"/>
                        <w:vAlign w:val="center"/>
                        <w:hideMark/>
                      </w:tcPr>
                      <w:p w:rsidR="00264253" w:rsidRPr="00F3607A" w:rsidRDefault="00631253"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5.8 m</w:t>
                        </w:r>
                      </w:p>
                    </w:tc>
                    <w:tc>
                      <w:tcPr>
                        <w:tcW w:w="901"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631253"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23.6 m</w:t>
                        </w:r>
                      </w:p>
                    </w:tc>
                    <w:tc>
                      <w:tcPr>
                        <w:tcW w:w="1003" w:type="dxa"/>
                        <w:tcBorders>
                          <w:top w:val="nil"/>
                          <w:left w:val="nil"/>
                          <w:bottom w:val="single" w:sz="4" w:space="0" w:color="auto"/>
                          <w:right w:val="nil"/>
                        </w:tcBorders>
                        <w:shd w:val="clear" w:color="000000" w:fill="A6A6A6"/>
                        <w:vAlign w:val="center"/>
                        <w:hideMark/>
                      </w:tcPr>
                      <w:p w:rsidR="00264253" w:rsidRPr="00F3607A" w:rsidRDefault="00631253" w:rsidP="00264253">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9 m</w:t>
                        </w:r>
                      </w:p>
                    </w:tc>
                    <w:tc>
                      <w:tcPr>
                        <w:tcW w:w="982" w:type="dxa"/>
                        <w:tcBorders>
                          <w:top w:val="nil"/>
                          <w:left w:val="double" w:sz="6" w:space="0" w:color="auto"/>
                          <w:bottom w:val="double" w:sz="6" w:space="0" w:color="auto"/>
                          <w:right w:val="double" w:sz="6" w:space="0" w:color="auto"/>
                        </w:tcBorders>
                        <w:shd w:val="clear" w:color="000000" w:fill="A6A6A6"/>
                        <w:vAlign w:val="center"/>
                        <w:hideMark/>
                      </w:tcPr>
                      <w:p w:rsidR="00264253" w:rsidRPr="00F3607A" w:rsidRDefault="00631253" w:rsidP="00904F01">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5.8 m</w:t>
                        </w:r>
                      </w:p>
                    </w:tc>
                    <w:tc>
                      <w:tcPr>
                        <w:tcW w:w="1102"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7.2 m</w:t>
                        </w:r>
                      </w:p>
                    </w:tc>
                    <w:tc>
                      <w:tcPr>
                        <w:tcW w:w="1134" w:type="dxa"/>
                        <w:tcBorders>
                          <w:top w:val="nil"/>
                          <w:left w:val="nil"/>
                          <w:bottom w:val="single" w:sz="4" w:space="0" w:color="auto"/>
                          <w:right w:val="single" w:sz="4" w:space="0" w:color="auto"/>
                        </w:tcBorders>
                        <w:shd w:val="clear" w:color="000000" w:fill="A6A6A6"/>
                        <w:vAlign w:val="center"/>
                        <w:hideMark/>
                      </w:tcPr>
                      <w:p w:rsidR="00264253" w:rsidRPr="00F3607A" w:rsidRDefault="00631253" w:rsidP="00FD459E">
                        <w:pPr>
                          <w:spacing w:after="0" w:line="240" w:lineRule="auto"/>
                          <w:jc w:val="center"/>
                          <w:rPr>
                            <w:rFonts w:ascii="Arial" w:eastAsia="Times New Roman" w:hAnsi="Arial" w:cs="Arial"/>
                            <w:b/>
                            <w:bCs/>
                            <w:color w:val="000000"/>
                            <w:sz w:val="20"/>
                            <w:szCs w:val="20"/>
                            <w:lang w:eastAsia="en-ZA"/>
                          </w:rPr>
                        </w:pPr>
                        <w:r>
                          <w:rPr>
                            <w:rFonts w:ascii="Arial" w:eastAsia="Times New Roman" w:hAnsi="Arial" w:cs="Arial"/>
                            <w:b/>
                            <w:bCs/>
                            <w:color w:val="000000"/>
                            <w:sz w:val="20"/>
                            <w:szCs w:val="20"/>
                            <w:lang w:eastAsia="en-ZA"/>
                          </w:rPr>
                          <w:t>134.1</w:t>
                        </w:r>
                        <w:r w:rsidR="00B80C7B">
                          <w:rPr>
                            <w:rFonts w:ascii="Arial" w:eastAsia="Times New Roman" w:hAnsi="Arial" w:cs="Arial"/>
                            <w:b/>
                            <w:bCs/>
                            <w:color w:val="000000"/>
                            <w:sz w:val="20"/>
                            <w:szCs w:val="20"/>
                            <w:lang w:eastAsia="en-ZA"/>
                          </w:rPr>
                          <w:t xml:space="preserve"> </w:t>
                        </w:r>
                        <w:r w:rsidR="00264253" w:rsidRPr="00F3607A">
                          <w:rPr>
                            <w:rFonts w:ascii="Arial" w:eastAsia="Times New Roman" w:hAnsi="Arial" w:cs="Arial"/>
                            <w:b/>
                            <w:bCs/>
                            <w:color w:val="000000"/>
                            <w:sz w:val="20"/>
                            <w:szCs w:val="20"/>
                            <w:lang w:eastAsia="en-ZA"/>
                          </w:rPr>
                          <w:t>m</w:t>
                        </w:r>
                      </w:p>
                    </w:tc>
                    <w:tc>
                      <w:tcPr>
                        <w:tcW w:w="1163" w:type="dxa"/>
                        <w:tcBorders>
                          <w:top w:val="nil"/>
                          <w:left w:val="nil"/>
                          <w:bottom w:val="single" w:sz="4" w:space="0" w:color="auto"/>
                          <w:right w:val="single" w:sz="4" w:space="0" w:color="auto"/>
                        </w:tcBorders>
                        <w:shd w:val="clear" w:color="000000" w:fill="A6A6A6"/>
                        <w:vAlign w:val="center"/>
                        <w:hideMark/>
                      </w:tcPr>
                      <w:p w:rsidR="00264253" w:rsidRPr="00F3607A" w:rsidRDefault="00264253" w:rsidP="00264253">
                        <w:pPr>
                          <w:spacing w:after="0" w:line="240" w:lineRule="auto"/>
                          <w:jc w:val="center"/>
                          <w:rPr>
                            <w:rFonts w:ascii="Arial" w:eastAsia="Times New Roman" w:hAnsi="Arial" w:cs="Arial"/>
                            <w:b/>
                            <w:bCs/>
                            <w:color w:val="000000"/>
                            <w:sz w:val="20"/>
                            <w:szCs w:val="20"/>
                            <w:lang w:eastAsia="en-ZA"/>
                          </w:rPr>
                        </w:pPr>
                        <w:r w:rsidRPr="00F3607A">
                          <w:rPr>
                            <w:rFonts w:ascii="Arial" w:eastAsia="Times New Roman" w:hAnsi="Arial" w:cs="Arial"/>
                            <w:b/>
                            <w:bCs/>
                            <w:color w:val="000000"/>
                            <w:sz w:val="20"/>
                            <w:szCs w:val="20"/>
                            <w:lang w:eastAsia="en-ZA"/>
                          </w:rPr>
                          <w:t>136 m</w:t>
                        </w:r>
                      </w:p>
                    </w:tc>
                  </w:tr>
                </w:tbl>
                <w:p w:rsidR="001F3760" w:rsidRPr="001F3760" w:rsidRDefault="001F3760" w:rsidP="009317BD">
                  <w:pPr>
                    <w:pStyle w:val="NormalWeb"/>
                    <w:shd w:val="clear" w:color="auto" w:fill="FFFFFF"/>
                    <w:spacing w:before="0" w:beforeAutospacing="0" w:after="0" w:afterAutospacing="0"/>
                    <w:rPr>
                      <w:rFonts w:ascii="Arial" w:hAnsi="Arial" w:cs="Arial"/>
                      <w:b/>
                      <w:color w:val="FF0000"/>
                      <w:sz w:val="6"/>
                      <w:szCs w:val="6"/>
                    </w:rPr>
                  </w:pP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UP OF COMPANIES (CRI, RIVER BIOSCIENCE, XSIT, CGA CULTIVAR COMPANY,</w:t>
                  </w:r>
                </w:p>
                <w:p w:rsidR="005B0AE4" w:rsidRPr="00EF7AA5" w:rsidRDefault="005B0AE4" w:rsidP="0014728C">
                  <w:pPr>
                    <w:spacing w:after="0" w:line="240" w:lineRule="auto"/>
                    <w:ind w:right="-330"/>
                    <w:jc w:val="center"/>
                    <w:rPr>
                      <w:rFonts w:ascii="Arial" w:hAnsi="Arial" w:cs="Arial"/>
                      <w:b/>
                      <w:color w:val="00B050"/>
                      <w:sz w:val="21"/>
                      <w:szCs w:val="21"/>
                    </w:rPr>
                  </w:pPr>
                  <w:r w:rsidRPr="00EF7AA5">
                    <w:rPr>
                      <w:rFonts w:ascii="Arial" w:hAnsi="Arial" w:cs="Arial"/>
                      <w:b/>
                      <w:color w:val="00B050"/>
                      <w:sz w:val="21"/>
                      <w:szCs w:val="21"/>
                    </w:rPr>
                    <w:t>CGA GROWER DEVELOPMENT COMPANY &amp; CITRUS ACADEMY) ARE FUNDED BY THE</w:t>
                  </w:r>
                </w:p>
                <w:p w:rsidR="00297146" w:rsidRPr="00EF7AA5" w:rsidRDefault="005B0AE4" w:rsidP="007D383A">
                  <w:pPr>
                    <w:spacing w:after="0" w:line="240" w:lineRule="auto"/>
                    <w:ind w:right="-330"/>
                    <w:jc w:val="center"/>
                    <w:rPr>
                      <w:rFonts w:ascii="Arial" w:hAnsi="Arial" w:cs="Arial"/>
                      <w:sz w:val="21"/>
                      <w:szCs w:val="21"/>
                      <w:lang w:val="en-US"/>
                    </w:rPr>
                  </w:pPr>
                  <w:r w:rsidRPr="00EF7AA5">
                    <w:rPr>
                      <w:rFonts w:ascii="Arial" w:hAnsi="Arial" w:cs="Arial"/>
                      <w:b/>
                      <w:color w:val="00B050"/>
                      <w:sz w:val="21"/>
                      <w:szCs w:val="21"/>
                    </w:rPr>
                    <w:t>SOUTHERN AFRICAN CITRUS GROWERS</w:t>
                  </w:r>
                </w:p>
              </w:tc>
            </w:tr>
            <w:tr w:rsidR="00E64DE2" w:rsidRPr="00EF7AA5" w:rsidTr="00AB284F">
              <w:trPr>
                <w:gridAfter w:val="1"/>
                <w:wAfter w:w="425" w:type="dxa"/>
                <w:trHeight w:val="34"/>
                <w:tblCellSpacing w:w="0" w:type="dxa"/>
              </w:trPr>
              <w:tc>
                <w:tcPr>
                  <w:tcW w:w="10146" w:type="dxa"/>
                  <w:gridSpan w:val="2"/>
                  <w:vAlign w:val="center"/>
                </w:tcPr>
                <w:p w:rsidR="00E64DE2" w:rsidRPr="00EF7AA5" w:rsidRDefault="00E64DE2"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r w:rsidR="00F91FD9" w:rsidRPr="00EF7AA5" w:rsidTr="00AB284F">
              <w:trPr>
                <w:gridAfter w:val="1"/>
                <w:wAfter w:w="425" w:type="dxa"/>
                <w:trHeight w:val="34"/>
                <w:tblCellSpacing w:w="0" w:type="dxa"/>
              </w:trPr>
              <w:tc>
                <w:tcPr>
                  <w:tcW w:w="10146" w:type="dxa"/>
                  <w:gridSpan w:val="2"/>
                  <w:vAlign w:val="center"/>
                </w:tcPr>
                <w:p w:rsidR="00F91FD9" w:rsidRPr="00EF7AA5" w:rsidRDefault="00F91FD9" w:rsidP="00255109">
                  <w:pPr>
                    <w:pStyle w:val="NormalWeb"/>
                    <w:widowControl w:val="0"/>
                    <w:spacing w:before="0" w:beforeAutospacing="0" w:after="0" w:afterAutospacing="0"/>
                    <w:ind w:right="113"/>
                    <w:rPr>
                      <w:rFonts w:ascii="Arial" w:eastAsia="Times New Roman" w:hAnsi="Arial" w:cs="Arial"/>
                      <w:b/>
                      <w:color w:val="C45911" w:themeColor="accent2" w:themeShade="BF"/>
                      <w:sz w:val="21"/>
                      <w:szCs w:val="21"/>
                      <w:u w:val="single"/>
                      <w:lang w:val="en-US"/>
                    </w:rPr>
                  </w:pPr>
                </w:p>
              </w:tc>
            </w:tr>
          </w:tbl>
          <w:p w:rsidR="009105C5" w:rsidRPr="00EF7AA5" w:rsidRDefault="009105C5" w:rsidP="000F14D7">
            <w:pPr>
              <w:spacing w:after="0"/>
              <w:jc w:val="both"/>
              <w:rPr>
                <w:rFonts w:ascii="Arial" w:eastAsia="Times New Roman" w:hAnsi="Arial" w:cs="Arial"/>
                <w:b/>
                <w:color w:val="0070C0"/>
                <w:sz w:val="21"/>
                <w:szCs w:val="21"/>
                <w:u w:val="single"/>
                <w:lang w:val="en-US"/>
              </w:rPr>
            </w:pPr>
          </w:p>
        </w:tc>
      </w:tr>
    </w:tbl>
    <w:p w:rsidR="00F553C7" w:rsidRPr="00380922" w:rsidRDefault="00F553C7" w:rsidP="007D383A">
      <w:pPr>
        <w:spacing w:after="0" w:line="240" w:lineRule="auto"/>
        <w:ind w:right="-330"/>
        <w:rPr>
          <w:rFonts w:ascii="Arial" w:hAnsi="Arial" w:cs="Arial"/>
          <w:b/>
          <w:color w:val="00B050"/>
          <w:sz w:val="17"/>
          <w:szCs w:val="17"/>
        </w:rPr>
      </w:pPr>
    </w:p>
    <w:sectPr w:rsidR="00F553C7" w:rsidRPr="00380922"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Merriweather">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505465"/>
    <w:multiLevelType w:val="hybridMultilevel"/>
    <w:tmpl w:val="FD2C0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E34F6C"/>
    <w:multiLevelType w:val="hybridMultilevel"/>
    <w:tmpl w:val="5AAE5D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22804"/>
    <w:multiLevelType w:val="hybridMultilevel"/>
    <w:tmpl w:val="1F4AD46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E42B19"/>
    <w:multiLevelType w:val="hybridMultilevel"/>
    <w:tmpl w:val="DE48EBC8"/>
    <w:lvl w:ilvl="0" w:tplc="41E8ED28">
      <w:numFmt w:val="bullet"/>
      <w:lvlText w:val="-"/>
      <w:lvlJc w:val="left"/>
      <w:pPr>
        <w:ind w:left="720" w:hanging="360"/>
      </w:pPr>
      <w:rPr>
        <w:rFonts w:ascii="Arial" w:eastAsia="Calibri" w:hAnsi="Arial" w:cs="Arial"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E47944"/>
    <w:multiLevelType w:val="hybridMultilevel"/>
    <w:tmpl w:val="084E1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F3280C"/>
    <w:multiLevelType w:val="hybridMultilevel"/>
    <w:tmpl w:val="0DA0F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C5262E"/>
    <w:multiLevelType w:val="hybridMultilevel"/>
    <w:tmpl w:val="DE422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7"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1F3448"/>
    <w:multiLevelType w:val="hybridMultilevel"/>
    <w:tmpl w:val="9A205E4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ED770F"/>
    <w:multiLevelType w:val="hybridMultilevel"/>
    <w:tmpl w:val="73309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8"/>
  </w:num>
  <w:num w:numId="9">
    <w:abstractNumId w:val="6"/>
  </w:num>
  <w:num w:numId="10">
    <w:abstractNumId w:val="5"/>
  </w:num>
  <w:num w:numId="11">
    <w:abstractNumId w:val="0"/>
  </w:num>
  <w:num w:numId="12">
    <w:abstractNumId w:val="21"/>
  </w:num>
  <w:num w:numId="13">
    <w:abstractNumId w:val="17"/>
  </w:num>
  <w:num w:numId="14">
    <w:abstractNumId w:val="13"/>
  </w:num>
  <w:num w:numId="15">
    <w:abstractNumId w:val="10"/>
  </w:num>
  <w:num w:numId="16">
    <w:abstractNumId w:val="12"/>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2"/>
  </w:num>
  <w:num w:numId="22">
    <w:abstractNumId w:val="15"/>
  </w:num>
  <w:num w:numId="23">
    <w:abstractNumId w:val="1"/>
  </w:num>
  <w:num w:numId="24">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6F1F"/>
    <w:rsid w:val="00007784"/>
    <w:rsid w:val="00007906"/>
    <w:rsid w:val="00007BF2"/>
    <w:rsid w:val="0001281C"/>
    <w:rsid w:val="00012E64"/>
    <w:rsid w:val="000135BF"/>
    <w:rsid w:val="00013635"/>
    <w:rsid w:val="0001467F"/>
    <w:rsid w:val="0001523F"/>
    <w:rsid w:val="00015287"/>
    <w:rsid w:val="0002011F"/>
    <w:rsid w:val="00020EDE"/>
    <w:rsid w:val="000210DD"/>
    <w:rsid w:val="0002270A"/>
    <w:rsid w:val="0002327A"/>
    <w:rsid w:val="00023D6B"/>
    <w:rsid w:val="00023D95"/>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050"/>
    <w:rsid w:val="0003631E"/>
    <w:rsid w:val="00036D82"/>
    <w:rsid w:val="00036E52"/>
    <w:rsid w:val="00037463"/>
    <w:rsid w:val="000403DC"/>
    <w:rsid w:val="00040D58"/>
    <w:rsid w:val="000426D8"/>
    <w:rsid w:val="00042AFF"/>
    <w:rsid w:val="00042C84"/>
    <w:rsid w:val="00042FB2"/>
    <w:rsid w:val="00043999"/>
    <w:rsid w:val="00044293"/>
    <w:rsid w:val="00045F1F"/>
    <w:rsid w:val="00046216"/>
    <w:rsid w:val="0004746E"/>
    <w:rsid w:val="000477D3"/>
    <w:rsid w:val="00047F31"/>
    <w:rsid w:val="00050246"/>
    <w:rsid w:val="000505D7"/>
    <w:rsid w:val="0005192A"/>
    <w:rsid w:val="00051A5B"/>
    <w:rsid w:val="00051C1A"/>
    <w:rsid w:val="00052258"/>
    <w:rsid w:val="00052BFF"/>
    <w:rsid w:val="000538A6"/>
    <w:rsid w:val="00053B3D"/>
    <w:rsid w:val="00053BC7"/>
    <w:rsid w:val="0005584C"/>
    <w:rsid w:val="00055AC2"/>
    <w:rsid w:val="00055AD9"/>
    <w:rsid w:val="00057BD5"/>
    <w:rsid w:val="00060122"/>
    <w:rsid w:val="00061C0E"/>
    <w:rsid w:val="000623F0"/>
    <w:rsid w:val="00064ECA"/>
    <w:rsid w:val="00064F3C"/>
    <w:rsid w:val="0006507E"/>
    <w:rsid w:val="00065BD7"/>
    <w:rsid w:val="00065D8C"/>
    <w:rsid w:val="000663CC"/>
    <w:rsid w:val="0006671B"/>
    <w:rsid w:val="00067139"/>
    <w:rsid w:val="0006757E"/>
    <w:rsid w:val="00067E68"/>
    <w:rsid w:val="000703F0"/>
    <w:rsid w:val="000718D8"/>
    <w:rsid w:val="00072002"/>
    <w:rsid w:val="00072545"/>
    <w:rsid w:val="00072CBF"/>
    <w:rsid w:val="000738CD"/>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0BF9"/>
    <w:rsid w:val="00091CB1"/>
    <w:rsid w:val="00091F5D"/>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385"/>
    <w:rsid w:val="000E0ACA"/>
    <w:rsid w:val="000E1DF8"/>
    <w:rsid w:val="000E262B"/>
    <w:rsid w:val="000E423D"/>
    <w:rsid w:val="000E4EE3"/>
    <w:rsid w:val="000E5043"/>
    <w:rsid w:val="000E52AC"/>
    <w:rsid w:val="000E60C4"/>
    <w:rsid w:val="000E63B6"/>
    <w:rsid w:val="000E68D6"/>
    <w:rsid w:val="000E7341"/>
    <w:rsid w:val="000F0746"/>
    <w:rsid w:val="000F0AA3"/>
    <w:rsid w:val="000F14D7"/>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C5"/>
    <w:rsid w:val="001244D1"/>
    <w:rsid w:val="00126B4A"/>
    <w:rsid w:val="00126F40"/>
    <w:rsid w:val="0013042A"/>
    <w:rsid w:val="0013254D"/>
    <w:rsid w:val="00132F99"/>
    <w:rsid w:val="00133C4C"/>
    <w:rsid w:val="00136086"/>
    <w:rsid w:val="00137CA3"/>
    <w:rsid w:val="00140EE7"/>
    <w:rsid w:val="00141341"/>
    <w:rsid w:val="0014205A"/>
    <w:rsid w:val="0014246F"/>
    <w:rsid w:val="00143791"/>
    <w:rsid w:val="00144F09"/>
    <w:rsid w:val="00145275"/>
    <w:rsid w:val="00145B65"/>
    <w:rsid w:val="00145E2A"/>
    <w:rsid w:val="00145E7F"/>
    <w:rsid w:val="0014728C"/>
    <w:rsid w:val="00147D0D"/>
    <w:rsid w:val="0015015A"/>
    <w:rsid w:val="00150244"/>
    <w:rsid w:val="0015182D"/>
    <w:rsid w:val="00153300"/>
    <w:rsid w:val="001550E1"/>
    <w:rsid w:val="00156B3B"/>
    <w:rsid w:val="00156F99"/>
    <w:rsid w:val="0015724E"/>
    <w:rsid w:val="0016038D"/>
    <w:rsid w:val="00160F4C"/>
    <w:rsid w:val="0016126F"/>
    <w:rsid w:val="00162A6B"/>
    <w:rsid w:val="00162D5F"/>
    <w:rsid w:val="00163540"/>
    <w:rsid w:val="001635C7"/>
    <w:rsid w:val="00163B69"/>
    <w:rsid w:val="00164704"/>
    <w:rsid w:val="00164AE5"/>
    <w:rsid w:val="00165605"/>
    <w:rsid w:val="00165DEB"/>
    <w:rsid w:val="00166029"/>
    <w:rsid w:val="0016728C"/>
    <w:rsid w:val="0016756D"/>
    <w:rsid w:val="001675FA"/>
    <w:rsid w:val="00167955"/>
    <w:rsid w:val="00167C74"/>
    <w:rsid w:val="0017099B"/>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17B1"/>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457D"/>
    <w:rsid w:val="00196382"/>
    <w:rsid w:val="00197087"/>
    <w:rsid w:val="00197EB2"/>
    <w:rsid w:val="001A03C6"/>
    <w:rsid w:val="001A0953"/>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03E3"/>
    <w:rsid w:val="001C1561"/>
    <w:rsid w:val="001C164E"/>
    <w:rsid w:val="001C1661"/>
    <w:rsid w:val="001C1E1E"/>
    <w:rsid w:val="001C20EB"/>
    <w:rsid w:val="001C2452"/>
    <w:rsid w:val="001C2A7E"/>
    <w:rsid w:val="001C3187"/>
    <w:rsid w:val="001C53D9"/>
    <w:rsid w:val="001C58CA"/>
    <w:rsid w:val="001C5927"/>
    <w:rsid w:val="001C62FE"/>
    <w:rsid w:val="001C6479"/>
    <w:rsid w:val="001C6D37"/>
    <w:rsid w:val="001C7BEA"/>
    <w:rsid w:val="001D0F40"/>
    <w:rsid w:val="001D1261"/>
    <w:rsid w:val="001D1F50"/>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62B2"/>
    <w:rsid w:val="001E75D2"/>
    <w:rsid w:val="001E7A20"/>
    <w:rsid w:val="001E7BBC"/>
    <w:rsid w:val="001E7DD2"/>
    <w:rsid w:val="001F14A8"/>
    <w:rsid w:val="001F1747"/>
    <w:rsid w:val="001F18F0"/>
    <w:rsid w:val="001F1E31"/>
    <w:rsid w:val="001F2102"/>
    <w:rsid w:val="001F2CA7"/>
    <w:rsid w:val="001F3760"/>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4E30"/>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36F47"/>
    <w:rsid w:val="00241A26"/>
    <w:rsid w:val="00242AC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22F"/>
    <w:rsid w:val="00253876"/>
    <w:rsid w:val="00254AEB"/>
    <w:rsid w:val="00254D36"/>
    <w:rsid w:val="00255109"/>
    <w:rsid w:val="00256DB5"/>
    <w:rsid w:val="00257884"/>
    <w:rsid w:val="002612D3"/>
    <w:rsid w:val="00261A28"/>
    <w:rsid w:val="00261DDF"/>
    <w:rsid w:val="0026346C"/>
    <w:rsid w:val="00263576"/>
    <w:rsid w:val="00264253"/>
    <w:rsid w:val="00264687"/>
    <w:rsid w:val="00264C67"/>
    <w:rsid w:val="00264F15"/>
    <w:rsid w:val="00265BD4"/>
    <w:rsid w:val="00265D43"/>
    <w:rsid w:val="00265FE6"/>
    <w:rsid w:val="0026628C"/>
    <w:rsid w:val="002672B3"/>
    <w:rsid w:val="00267874"/>
    <w:rsid w:val="00270588"/>
    <w:rsid w:val="002714CE"/>
    <w:rsid w:val="00271877"/>
    <w:rsid w:val="002728FC"/>
    <w:rsid w:val="00272DE7"/>
    <w:rsid w:val="00272E88"/>
    <w:rsid w:val="0027430A"/>
    <w:rsid w:val="00274B08"/>
    <w:rsid w:val="002755FB"/>
    <w:rsid w:val="00276C09"/>
    <w:rsid w:val="00276D64"/>
    <w:rsid w:val="00276E4C"/>
    <w:rsid w:val="00277896"/>
    <w:rsid w:val="0028059D"/>
    <w:rsid w:val="00280A81"/>
    <w:rsid w:val="00281421"/>
    <w:rsid w:val="002816D3"/>
    <w:rsid w:val="00281F2F"/>
    <w:rsid w:val="002820BF"/>
    <w:rsid w:val="002821B3"/>
    <w:rsid w:val="00282B68"/>
    <w:rsid w:val="00282E59"/>
    <w:rsid w:val="002849FB"/>
    <w:rsid w:val="00285975"/>
    <w:rsid w:val="00285D0C"/>
    <w:rsid w:val="00290382"/>
    <w:rsid w:val="002903BA"/>
    <w:rsid w:val="00290B73"/>
    <w:rsid w:val="002914D3"/>
    <w:rsid w:val="00292632"/>
    <w:rsid w:val="00294850"/>
    <w:rsid w:val="00295F4D"/>
    <w:rsid w:val="00295FD4"/>
    <w:rsid w:val="00296CE7"/>
    <w:rsid w:val="00297106"/>
    <w:rsid w:val="00297146"/>
    <w:rsid w:val="00297E2E"/>
    <w:rsid w:val="002A0085"/>
    <w:rsid w:val="002A0604"/>
    <w:rsid w:val="002A17B6"/>
    <w:rsid w:val="002A17EF"/>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6173"/>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3B7D"/>
    <w:rsid w:val="00324815"/>
    <w:rsid w:val="00325503"/>
    <w:rsid w:val="00325B90"/>
    <w:rsid w:val="00325FD8"/>
    <w:rsid w:val="00326EB3"/>
    <w:rsid w:val="00330E6A"/>
    <w:rsid w:val="00333C91"/>
    <w:rsid w:val="00334CD5"/>
    <w:rsid w:val="00335339"/>
    <w:rsid w:val="00335CEC"/>
    <w:rsid w:val="00336020"/>
    <w:rsid w:val="003361C2"/>
    <w:rsid w:val="003363E1"/>
    <w:rsid w:val="003365BB"/>
    <w:rsid w:val="00336609"/>
    <w:rsid w:val="00336705"/>
    <w:rsid w:val="003370FD"/>
    <w:rsid w:val="003378AC"/>
    <w:rsid w:val="003378DB"/>
    <w:rsid w:val="00337A1F"/>
    <w:rsid w:val="003406F0"/>
    <w:rsid w:val="00342D1C"/>
    <w:rsid w:val="00343184"/>
    <w:rsid w:val="0034591A"/>
    <w:rsid w:val="00345F68"/>
    <w:rsid w:val="003460DA"/>
    <w:rsid w:val="00346ED6"/>
    <w:rsid w:val="00346FD1"/>
    <w:rsid w:val="00347B82"/>
    <w:rsid w:val="003507EC"/>
    <w:rsid w:val="00350C59"/>
    <w:rsid w:val="003510B7"/>
    <w:rsid w:val="0035159A"/>
    <w:rsid w:val="00351713"/>
    <w:rsid w:val="00352180"/>
    <w:rsid w:val="00352763"/>
    <w:rsid w:val="00353CA1"/>
    <w:rsid w:val="0035437A"/>
    <w:rsid w:val="00354386"/>
    <w:rsid w:val="00354748"/>
    <w:rsid w:val="00355039"/>
    <w:rsid w:val="00355186"/>
    <w:rsid w:val="00355368"/>
    <w:rsid w:val="00355E60"/>
    <w:rsid w:val="003561E6"/>
    <w:rsid w:val="00356E8D"/>
    <w:rsid w:val="00357135"/>
    <w:rsid w:val="0036185A"/>
    <w:rsid w:val="00363735"/>
    <w:rsid w:val="00364E50"/>
    <w:rsid w:val="003651A8"/>
    <w:rsid w:val="003655E5"/>
    <w:rsid w:val="00365638"/>
    <w:rsid w:val="00365BDD"/>
    <w:rsid w:val="00367407"/>
    <w:rsid w:val="00370677"/>
    <w:rsid w:val="00371076"/>
    <w:rsid w:val="00371C9E"/>
    <w:rsid w:val="00372115"/>
    <w:rsid w:val="003727D7"/>
    <w:rsid w:val="00372A05"/>
    <w:rsid w:val="0037350C"/>
    <w:rsid w:val="003737D9"/>
    <w:rsid w:val="00373AF5"/>
    <w:rsid w:val="00373F83"/>
    <w:rsid w:val="00374066"/>
    <w:rsid w:val="00374DFC"/>
    <w:rsid w:val="00375621"/>
    <w:rsid w:val="00376E63"/>
    <w:rsid w:val="00377D11"/>
    <w:rsid w:val="00380922"/>
    <w:rsid w:val="00381714"/>
    <w:rsid w:val="00383004"/>
    <w:rsid w:val="003831DB"/>
    <w:rsid w:val="00384A19"/>
    <w:rsid w:val="003858A9"/>
    <w:rsid w:val="00385A57"/>
    <w:rsid w:val="00386168"/>
    <w:rsid w:val="00387C43"/>
    <w:rsid w:val="00390357"/>
    <w:rsid w:val="00392FD8"/>
    <w:rsid w:val="003940CA"/>
    <w:rsid w:val="003955BE"/>
    <w:rsid w:val="003961D5"/>
    <w:rsid w:val="00397B29"/>
    <w:rsid w:val="003A02EE"/>
    <w:rsid w:val="003A0696"/>
    <w:rsid w:val="003A08A6"/>
    <w:rsid w:val="003A08AC"/>
    <w:rsid w:val="003A0C6B"/>
    <w:rsid w:val="003A0D18"/>
    <w:rsid w:val="003A1A51"/>
    <w:rsid w:val="003A23B3"/>
    <w:rsid w:val="003A2841"/>
    <w:rsid w:val="003A2932"/>
    <w:rsid w:val="003A3392"/>
    <w:rsid w:val="003A3E07"/>
    <w:rsid w:val="003A47D6"/>
    <w:rsid w:val="003A4F71"/>
    <w:rsid w:val="003A53F9"/>
    <w:rsid w:val="003A58F2"/>
    <w:rsid w:val="003A70FF"/>
    <w:rsid w:val="003A718F"/>
    <w:rsid w:val="003B0339"/>
    <w:rsid w:val="003B0813"/>
    <w:rsid w:val="003B0BAA"/>
    <w:rsid w:val="003B2252"/>
    <w:rsid w:val="003B2954"/>
    <w:rsid w:val="003B4372"/>
    <w:rsid w:val="003B4A79"/>
    <w:rsid w:val="003B5A97"/>
    <w:rsid w:val="003B67AC"/>
    <w:rsid w:val="003B6975"/>
    <w:rsid w:val="003B7266"/>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C723D"/>
    <w:rsid w:val="003C772F"/>
    <w:rsid w:val="003D0D11"/>
    <w:rsid w:val="003D1716"/>
    <w:rsid w:val="003D1EB5"/>
    <w:rsid w:val="003D2CB2"/>
    <w:rsid w:val="003D3C19"/>
    <w:rsid w:val="003D4C32"/>
    <w:rsid w:val="003D506B"/>
    <w:rsid w:val="003D521D"/>
    <w:rsid w:val="003D53FD"/>
    <w:rsid w:val="003D55A5"/>
    <w:rsid w:val="003D5E73"/>
    <w:rsid w:val="003D5FAB"/>
    <w:rsid w:val="003D62CC"/>
    <w:rsid w:val="003D62D6"/>
    <w:rsid w:val="003D6948"/>
    <w:rsid w:val="003D6D9F"/>
    <w:rsid w:val="003E13F7"/>
    <w:rsid w:val="003E2567"/>
    <w:rsid w:val="003E2A3E"/>
    <w:rsid w:val="003E3DA4"/>
    <w:rsid w:val="003E3FA0"/>
    <w:rsid w:val="003E4167"/>
    <w:rsid w:val="003E4C65"/>
    <w:rsid w:val="003E6624"/>
    <w:rsid w:val="003F08B7"/>
    <w:rsid w:val="003F1A26"/>
    <w:rsid w:val="003F2304"/>
    <w:rsid w:val="003F23AE"/>
    <w:rsid w:val="003F27EE"/>
    <w:rsid w:val="003F35FF"/>
    <w:rsid w:val="003F4A1A"/>
    <w:rsid w:val="003F4BF1"/>
    <w:rsid w:val="003F62C3"/>
    <w:rsid w:val="003F6854"/>
    <w:rsid w:val="003F75A3"/>
    <w:rsid w:val="003F784D"/>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0787"/>
    <w:rsid w:val="004210A1"/>
    <w:rsid w:val="004216CF"/>
    <w:rsid w:val="00421C9B"/>
    <w:rsid w:val="00422D42"/>
    <w:rsid w:val="00423390"/>
    <w:rsid w:val="0042406F"/>
    <w:rsid w:val="00424725"/>
    <w:rsid w:val="004249A8"/>
    <w:rsid w:val="00425A14"/>
    <w:rsid w:val="00425DA6"/>
    <w:rsid w:val="00427C58"/>
    <w:rsid w:val="00427E1E"/>
    <w:rsid w:val="004300A7"/>
    <w:rsid w:val="00430379"/>
    <w:rsid w:val="00430D3A"/>
    <w:rsid w:val="00431137"/>
    <w:rsid w:val="00431E2B"/>
    <w:rsid w:val="00431F95"/>
    <w:rsid w:val="00432909"/>
    <w:rsid w:val="00432B5C"/>
    <w:rsid w:val="00434822"/>
    <w:rsid w:val="00434999"/>
    <w:rsid w:val="00435191"/>
    <w:rsid w:val="00435A3A"/>
    <w:rsid w:val="00435CBB"/>
    <w:rsid w:val="00437704"/>
    <w:rsid w:val="004406CE"/>
    <w:rsid w:val="00441331"/>
    <w:rsid w:val="0044136E"/>
    <w:rsid w:val="00441B07"/>
    <w:rsid w:val="00441D2E"/>
    <w:rsid w:val="00441D6B"/>
    <w:rsid w:val="00442534"/>
    <w:rsid w:val="00443443"/>
    <w:rsid w:val="00443C48"/>
    <w:rsid w:val="0044419E"/>
    <w:rsid w:val="00445F30"/>
    <w:rsid w:val="004464AF"/>
    <w:rsid w:val="00447271"/>
    <w:rsid w:val="0044739E"/>
    <w:rsid w:val="00450A05"/>
    <w:rsid w:val="00450A62"/>
    <w:rsid w:val="00450EF6"/>
    <w:rsid w:val="0045136E"/>
    <w:rsid w:val="00451977"/>
    <w:rsid w:val="00451CEA"/>
    <w:rsid w:val="004524CA"/>
    <w:rsid w:val="00452796"/>
    <w:rsid w:val="00452D13"/>
    <w:rsid w:val="004531D2"/>
    <w:rsid w:val="00453F83"/>
    <w:rsid w:val="00455759"/>
    <w:rsid w:val="00455A25"/>
    <w:rsid w:val="0045747D"/>
    <w:rsid w:val="00457BA7"/>
    <w:rsid w:val="00461D38"/>
    <w:rsid w:val="00462006"/>
    <w:rsid w:val="00462622"/>
    <w:rsid w:val="00462E78"/>
    <w:rsid w:val="00462F4F"/>
    <w:rsid w:val="00463AEF"/>
    <w:rsid w:val="00464C33"/>
    <w:rsid w:val="00465F2A"/>
    <w:rsid w:val="00466392"/>
    <w:rsid w:val="00467A29"/>
    <w:rsid w:val="00467B81"/>
    <w:rsid w:val="00467C1A"/>
    <w:rsid w:val="00467DE0"/>
    <w:rsid w:val="00467E83"/>
    <w:rsid w:val="00470ECD"/>
    <w:rsid w:val="00471D2C"/>
    <w:rsid w:val="00472269"/>
    <w:rsid w:val="004733B5"/>
    <w:rsid w:val="004735B2"/>
    <w:rsid w:val="00473F0B"/>
    <w:rsid w:val="00473FD9"/>
    <w:rsid w:val="00474141"/>
    <w:rsid w:val="004741AC"/>
    <w:rsid w:val="00474547"/>
    <w:rsid w:val="004749A4"/>
    <w:rsid w:val="00475563"/>
    <w:rsid w:val="00475F30"/>
    <w:rsid w:val="0047659F"/>
    <w:rsid w:val="004800C5"/>
    <w:rsid w:val="00480A1C"/>
    <w:rsid w:val="00481425"/>
    <w:rsid w:val="00481717"/>
    <w:rsid w:val="00482024"/>
    <w:rsid w:val="004828F9"/>
    <w:rsid w:val="00482E06"/>
    <w:rsid w:val="0048438C"/>
    <w:rsid w:val="00484973"/>
    <w:rsid w:val="00484ADC"/>
    <w:rsid w:val="00484C43"/>
    <w:rsid w:val="00486D42"/>
    <w:rsid w:val="00490CA8"/>
    <w:rsid w:val="004912EB"/>
    <w:rsid w:val="004924C0"/>
    <w:rsid w:val="00493F7E"/>
    <w:rsid w:val="0049484D"/>
    <w:rsid w:val="004966D9"/>
    <w:rsid w:val="00497A6D"/>
    <w:rsid w:val="00497FB0"/>
    <w:rsid w:val="004A1D00"/>
    <w:rsid w:val="004A249C"/>
    <w:rsid w:val="004A4D0D"/>
    <w:rsid w:val="004A626B"/>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4F69"/>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5A"/>
    <w:rsid w:val="004F20FE"/>
    <w:rsid w:val="004F23C5"/>
    <w:rsid w:val="004F2968"/>
    <w:rsid w:val="004F3236"/>
    <w:rsid w:val="004F35B0"/>
    <w:rsid w:val="004F570E"/>
    <w:rsid w:val="004F6653"/>
    <w:rsid w:val="004F6A60"/>
    <w:rsid w:val="004F76FF"/>
    <w:rsid w:val="004F7833"/>
    <w:rsid w:val="005008AA"/>
    <w:rsid w:val="00501776"/>
    <w:rsid w:val="0050178E"/>
    <w:rsid w:val="00503AA1"/>
    <w:rsid w:val="005041ED"/>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06"/>
    <w:rsid w:val="0052599C"/>
    <w:rsid w:val="00526698"/>
    <w:rsid w:val="00526DE5"/>
    <w:rsid w:val="00527F86"/>
    <w:rsid w:val="0053000B"/>
    <w:rsid w:val="00530578"/>
    <w:rsid w:val="005307C3"/>
    <w:rsid w:val="00530CA9"/>
    <w:rsid w:val="00532AB4"/>
    <w:rsid w:val="00533B78"/>
    <w:rsid w:val="00534624"/>
    <w:rsid w:val="00534CAA"/>
    <w:rsid w:val="00534EFB"/>
    <w:rsid w:val="005353AA"/>
    <w:rsid w:val="00537180"/>
    <w:rsid w:val="00537FD8"/>
    <w:rsid w:val="00540EFB"/>
    <w:rsid w:val="0054283D"/>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02AC"/>
    <w:rsid w:val="00561267"/>
    <w:rsid w:val="00561449"/>
    <w:rsid w:val="005620C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CF3"/>
    <w:rsid w:val="00584676"/>
    <w:rsid w:val="00584684"/>
    <w:rsid w:val="00584A11"/>
    <w:rsid w:val="00584BC6"/>
    <w:rsid w:val="00584D3F"/>
    <w:rsid w:val="005852C9"/>
    <w:rsid w:val="00585E28"/>
    <w:rsid w:val="00586D24"/>
    <w:rsid w:val="005870C8"/>
    <w:rsid w:val="00587240"/>
    <w:rsid w:val="00587734"/>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6E9"/>
    <w:rsid w:val="005A4885"/>
    <w:rsid w:val="005A52F5"/>
    <w:rsid w:val="005A53DD"/>
    <w:rsid w:val="005A62C4"/>
    <w:rsid w:val="005A6DB0"/>
    <w:rsid w:val="005A76A0"/>
    <w:rsid w:val="005B0A03"/>
    <w:rsid w:val="005B0AE4"/>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169B"/>
    <w:rsid w:val="005E46D1"/>
    <w:rsid w:val="005E48C5"/>
    <w:rsid w:val="005E53AE"/>
    <w:rsid w:val="005E54C7"/>
    <w:rsid w:val="005E6C7A"/>
    <w:rsid w:val="005F0F2D"/>
    <w:rsid w:val="005F19B1"/>
    <w:rsid w:val="005F24A4"/>
    <w:rsid w:val="005F26A0"/>
    <w:rsid w:val="005F3369"/>
    <w:rsid w:val="005F3536"/>
    <w:rsid w:val="005F4DDE"/>
    <w:rsid w:val="005F502A"/>
    <w:rsid w:val="005F54CD"/>
    <w:rsid w:val="005F6297"/>
    <w:rsid w:val="005F6555"/>
    <w:rsid w:val="005F6C42"/>
    <w:rsid w:val="005F776A"/>
    <w:rsid w:val="005F7A51"/>
    <w:rsid w:val="005F7D4F"/>
    <w:rsid w:val="00600B76"/>
    <w:rsid w:val="00600F0D"/>
    <w:rsid w:val="00601459"/>
    <w:rsid w:val="00601B35"/>
    <w:rsid w:val="006023AE"/>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253"/>
    <w:rsid w:val="006316C8"/>
    <w:rsid w:val="00631D72"/>
    <w:rsid w:val="00632D4B"/>
    <w:rsid w:val="00633082"/>
    <w:rsid w:val="00633204"/>
    <w:rsid w:val="0063333C"/>
    <w:rsid w:val="00633577"/>
    <w:rsid w:val="0063397C"/>
    <w:rsid w:val="0063450B"/>
    <w:rsid w:val="00634789"/>
    <w:rsid w:val="00634869"/>
    <w:rsid w:val="00635735"/>
    <w:rsid w:val="00637044"/>
    <w:rsid w:val="00640684"/>
    <w:rsid w:val="00642707"/>
    <w:rsid w:val="00642726"/>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817"/>
    <w:rsid w:val="00664F33"/>
    <w:rsid w:val="00664F7C"/>
    <w:rsid w:val="0066519D"/>
    <w:rsid w:val="006651F9"/>
    <w:rsid w:val="0066699A"/>
    <w:rsid w:val="00666FB9"/>
    <w:rsid w:val="0066776B"/>
    <w:rsid w:val="00667B05"/>
    <w:rsid w:val="00670BBB"/>
    <w:rsid w:val="006712D0"/>
    <w:rsid w:val="006735FB"/>
    <w:rsid w:val="00675175"/>
    <w:rsid w:val="00676809"/>
    <w:rsid w:val="00676F51"/>
    <w:rsid w:val="006770E2"/>
    <w:rsid w:val="006773FB"/>
    <w:rsid w:val="0068063E"/>
    <w:rsid w:val="00681B1A"/>
    <w:rsid w:val="006827D6"/>
    <w:rsid w:val="00682A86"/>
    <w:rsid w:val="00682D2D"/>
    <w:rsid w:val="00683259"/>
    <w:rsid w:val="00683A85"/>
    <w:rsid w:val="00685DBC"/>
    <w:rsid w:val="00685F60"/>
    <w:rsid w:val="00686E3C"/>
    <w:rsid w:val="006906EF"/>
    <w:rsid w:val="00690E6B"/>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A7BBA"/>
    <w:rsid w:val="006B0275"/>
    <w:rsid w:val="006B1169"/>
    <w:rsid w:val="006B17F8"/>
    <w:rsid w:val="006B457B"/>
    <w:rsid w:val="006B4E16"/>
    <w:rsid w:val="006B5948"/>
    <w:rsid w:val="006B6BD2"/>
    <w:rsid w:val="006B784F"/>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23ED"/>
    <w:rsid w:val="006E3DC7"/>
    <w:rsid w:val="006E6782"/>
    <w:rsid w:val="006E7346"/>
    <w:rsid w:val="006F0A78"/>
    <w:rsid w:val="006F0AFE"/>
    <w:rsid w:val="006F2231"/>
    <w:rsid w:val="006F356D"/>
    <w:rsid w:val="006F54B0"/>
    <w:rsid w:val="006F6A78"/>
    <w:rsid w:val="006F6B84"/>
    <w:rsid w:val="006F6FEC"/>
    <w:rsid w:val="006F7F7B"/>
    <w:rsid w:val="00700AFB"/>
    <w:rsid w:val="00702AD1"/>
    <w:rsid w:val="007035E9"/>
    <w:rsid w:val="007041A9"/>
    <w:rsid w:val="00705A1D"/>
    <w:rsid w:val="0070669E"/>
    <w:rsid w:val="007068FA"/>
    <w:rsid w:val="00706FA1"/>
    <w:rsid w:val="00707E81"/>
    <w:rsid w:val="00711E5A"/>
    <w:rsid w:val="007122BD"/>
    <w:rsid w:val="007131A3"/>
    <w:rsid w:val="007135FB"/>
    <w:rsid w:val="00713F94"/>
    <w:rsid w:val="0071414B"/>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881"/>
    <w:rsid w:val="00726C93"/>
    <w:rsid w:val="00726D8F"/>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6DF"/>
    <w:rsid w:val="00751C2D"/>
    <w:rsid w:val="00753377"/>
    <w:rsid w:val="007540D3"/>
    <w:rsid w:val="0075505A"/>
    <w:rsid w:val="00755A54"/>
    <w:rsid w:val="00756438"/>
    <w:rsid w:val="007564ED"/>
    <w:rsid w:val="007578B4"/>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2FF7"/>
    <w:rsid w:val="00783644"/>
    <w:rsid w:val="007838C2"/>
    <w:rsid w:val="007851DB"/>
    <w:rsid w:val="0078528D"/>
    <w:rsid w:val="0078600D"/>
    <w:rsid w:val="007861D8"/>
    <w:rsid w:val="00786433"/>
    <w:rsid w:val="007867B0"/>
    <w:rsid w:val="00786E8A"/>
    <w:rsid w:val="007871CE"/>
    <w:rsid w:val="0078765D"/>
    <w:rsid w:val="00787727"/>
    <w:rsid w:val="007909AC"/>
    <w:rsid w:val="00790CF3"/>
    <w:rsid w:val="00791342"/>
    <w:rsid w:val="0079227E"/>
    <w:rsid w:val="00792CAA"/>
    <w:rsid w:val="0079307D"/>
    <w:rsid w:val="007943D6"/>
    <w:rsid w:val="00794CC2"/>
    <w:rsid w:val="00795FA8"/>
    <w:rsid w:val="00796061"/>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83A"/>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CBC"/>
    <w:rsid w:val="00807DFC"/>
    <w:rsid w:val="008113FD"/>
    <w:rsid w:val="00811407"/>
    <w:rsid w:val="008117EB"/>
    <w:rsid w:val="00812294"/>
    <w:rsid w:val="0081264A"/>
    <w:rsid w:val="00812695"/>
    <w:rsid w:val="008135C3"/>
    <w:rsid w:val="00813826"/>
    <w:rsid w:val="008140D4"/>
    <w:rsid w:val="00814A1E"/>
    <w:rsid w:val="008151B0"/>
    <w:rsid w:val="00815BDD"/>
    <w:rsid w:val="00816199"/>
    <w:rsid w:val="0081795B"/>
    <w:rsid w:val="00817EE2"/>
    <w:rsid w:val="008213EF"/>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35F3C"/>
    <w:rsid w:val="00840349"/>
    <w:rsid w:val="0084139D"/>
    <w:rsid w:val="00842162"/>
    <w:rsid w:val="00842CCC"/>
    <w:rsid w:val="00842DC6"/>
    <w:rsid w:val="008438DB"/>
    <w:rsid w:val="00844CAE"/>
    <w:rsid w:val="00845336"/>
    <w:rsid w:val="008473AA"/>
    <w:rsid w:val="00850E7F"/>
    <w:rsid w:val="00851628"/>
    <w:rsid w:val="00851A25"/>
    <w:rsid w:val="00852ACA"/>
    <w:rsid w:val="00852CA8"/>
    <w:rsid w:val="00852D7D"/>
    <w:rsid w:val="00853878"/>
    <w:rsid w:val="008548A3"/>
    <w:rsid w:val="008551DC"/>
    <w:rsid w:val="00856A2A"/>
    <w:rsid w:val="00857534"/>
    <w:rsid w:val="00857793"/>
    <w:rsid w:val="00857CB5"/>
    <w:rsid w:val="008607D0"/>
    <w:rsid w:val="00861545"/>
    <w:rsid w:val="00862207"/>
    <w:rsid w:val="00862521"/>
    <w:rsid w:val="00862855"/>
    <w:rsid w:val="008629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46D"/>
    <w:rsid w:val="00875576"/>
    <w:rsid w:val="0087630D"/>
    <w:rsid w:val="008764F1"/>
    <w:rsid w:val="00876927"/>
    <w:rsid w:val="008808CB"/>
    <w:rsid w:val="00880A3D"/>
    <w:rsid w:val="00881668"/>
    <w:rsid w:val="00881DC1"/>
    <w:rsid w:val="00882A9F"/>
    <w:rsid w:val="008832BB"/>
    <w:rsid w:val="00883B64"/>
    <w:rsid w:val="00883CA0"/>
    <w:rsid w:val="00883E19"/>
    <w:rsid w:val="00883EEE"/>
    <w:rsid w:val="00885133"/>
    <w:rsid w:val="008861CD"/>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38C"/>
    <w:rsid w:val="008B6F70"/>
    <w:rsid w:val="008B709B"/>
    <w:rsid w:val="008B7801"/>
    <w:rsid w:val="008C007B"/>
    <w:rsid w:val="008C0A75"/>
    <w:rsid w:val="008C0E38"/>
    <w:rsid w:val="008C13C2"/>
    <w:rsid w:val="008C19CE"/>
    <w:rsid w:val="008C20E8"/>
    <w:rsid w:val="008C2CCB"/>
    <w:rsid w:val="008C3688"/>
    <w:rsid w:val="008C3A93"/>
    <w:rsid w:val="008C5903"/>
    <w:rsid w:val="008C5927"/>
    <w:rsid w:val="008C5E7D"/>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4E4A"/>
    <w:rsid w:val="008E585B"/>
    <w:rsid w:val="008E759C"/>
    <w:rsid w:val="008E7F06"/>
    <w:rsid w:val="008F0A61"/>
    <w:rsid w:val="008F0B46"/>
    <w:rsid w:val="008F1745"/>
    <w:rsid w:val="008F199A"/>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4F01"/>
    <w:rsid w:val="00906066"/>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17BD"/>
    <w:rsid w:val="009325C8"/>
    <w:rsid w:val="0093287F"/>
    <w:rsid w:val="00932B4E"/>
    <w:rsid w:val="009330DD"/>
    <w:rsid w:val="0093350B"/>
    <w:rsid w:val="009337A4"/>
    <w:rsid w:val="00934640"/>
    <w:rsid w:val="009348D2"/>
    <w:rsid w:val="0093681B"/>
    <w:rsid w:val="00936EA3"/>
    <w:rsid w:val="00936FC3"/>
    <w:rsid w:val="009403C1"/>
    <w:rsid w:val="0094071F"/>
    <w:rsid w:val="009407D0"/>
    <w:rsid w:val="009421F3"/>
    <w:rsid w:val="009425C1"/>
    <w:rsid w:val="009428B0"/>
    <w:rsid w:val="009438E2"/>
    <w:rsid w:val="00944091"/>
    <w:rsid w:val="00944EB7"/>
    <w:rsid w:val="009461A1"/>
    <w:rsid w:val="00946A0E"/>
    <w:rsid w:val="00947C44"/>
    <w:rsid w:val="00951923"/>
    <w:rsid w:val="009527EC"/>
    <w:rsid w:val="00953212"/>
    <w:rsid w:val="00953636"/>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67F4"/>
    <w:rsid w:val="00966F76"/>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20B0"/>
    <w:rsid w:val="009B214A"/>
    <w:rsid w:val="009B3FB8"/>
    <w:rsid w:val="009B4052"/>
    <w:rsid w:val="009B5B3F"/>
    <w:rsid w:val="009B5C9E"/>
    <w:rsid w:val="009B7B94"/>
    <w:rsid w:val="009C0980"/>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2F2C"/>
    <w:rsid w:val="009E34BE"/>
    <w:rsid w:val="009E35AA"/>
    <w:rsid w:val="009E35CC"/>
    <w:rsid w:val="009E367E"/>
    <w:rsid w:val="009E378B"/>
    <w:rsid w:val="009E4558"/>
    <w:rsid w:val="009E6242"/>
    <w:rsid w:val="009E7759"/>
    <w:rsid w:val="009F06FF"/>
    <w:rsid w:val="009F15E9"/>
    <w:rsid w:val="009F1736"/>
    <w:rsid w:val="009F23AB"/>
    <w:rsid w:val="009F3671"/>
    <w:rsid w:val="009F4788"/>
    <w:rsid w:val="009F4DA7"/>
    <w:rsid w:val="009F5332"/>
    <w:rsid w:val="009F53B9"/>
    <w:rsid w:val="009F5A78"/>
    <w:rsid w:val="009F5D4B"/>
    <w:rsid w:val="009F60D9"/>
    <w:rsid w:val="009F6173"/>
    <w:rsid w:val="009F6CCF"/>
    <w:rsid w:val="009F6F11"/>
    <w:rsid w:val="009F7494"/>
    <w:rsid w:val="009F7F98"/>
    <w:rsid w:val="00A00235"/>
    <w:rsid w:val="00A00C89"/>
    <w:rsid w:val="00A00D4E"/>
    <w:rsid w:val="00A01BA0"/>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A99"/>
    <w:rsid w:val="00A10CD3"/>
    <w:rsid w:val="00A119DB"/>
    <w:rsid w:val="00A119F6"/>
    <w:rsid w:val="00A11AA9"/>
    <w:rsid w:val="00A11FDE"/>
    <w:rsid w:val="00A11FEB"/>
    <w:rsid w:val="00A12C57"/>
    <w:rsid w:val="00A12E43"/>
    <w:rsid w:val="00A132AE"/>
    <w:rsid w:val="00A13DE8"/>
    <w:rsid w:val="00A1420E"/>
    <w:rsid w:val="00A14F47"/>
    <w:rsid w:val="00A154A9"/>
    <w:rsid w:val="00A15B0C"/>
    <w:rsid w:val="00A1673C"/>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2DF7"/>
    <w:rsid w:val="00A32E34"/>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584"/>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77A1C"/>
    <w:rsid w:val="00A807E0"/>
    <w:rsid w:val="00A80A11"/>
    <w:rsid w:val="00A810E2"/>
    <w:rsid w:val="00A82A0A"/>
    <w:rsid w:val="00A83D1E"/>
    <w:rsid w:val="00A851D6"/>
    <w:rsid w:val="00A8592E"/>
    <w:rsid w:val="00A85BD1"/>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3C89"/>
    <w:rsid w:val="00AA44C4"/>
    <w:rsid w:val="00AA50F2"/>
    <w:rsid w:val="00AA683C"/>
    <w:rsid w:val="00AA6BF5"/>
    <w:rsid w:val="00AA6DC6"/>
    <w:rsid w:val="00AB18B2"/>
    <w:rsid w:val="00AB284F"/>
    <w:rsid w:val="00AB3360"/>
    <w:rsid w:val="00AB4400"/>
    <w:rsid w:val="00AB5274"/>
    <w:rsid w:val="00AB64E3"/>
    <w:rsid w:val="00AB7831"/>
    <w:rsid w:val="00AB7E85"/>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1892"/>
    <w:rsid w:val="00B02442"/>
    <w:rsid w:val="00B0364A"/>
    <w:rsid w:val="00B0377D"/>
    <w:rsid w:val="00B03B4F"/>
    <w:rsid w:val="00B04DF6"/>
    <w:rsid w:val="00B055E2"/>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5C29"/>
    <w:rsid w:val="00B167BF"/>
    <w:rsid w:val="00B17C6F"/>
    <w:rsid w:val="00B17D54"/>
    <w:rsid w:val="00B208EF"/>
    <w:rsid w:val="00B21AE5"/>
    <w:rsid w:val="00B21B06"/>
    <w:rsid w:val="00B21B95"/>
    <w:rsid w:val="00B23642"/>
    <w:rsid w:val="00B239C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556"/>
    <w:rsid w:val="00B5684A"/>
    <w:rsid w:val="00B5690B"/>
    <w:rsid w:val="00B57022"/>
    <w:rsid w:val="00B578F6"/>
    <w:rsid w:val="00B6122F"/>
    <w:rsid w:val="00B6208E"/>
    <w:rsid w:val="00B62F9A"/>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2C0"/>
    <w:rsid w:val="00B76731"/>
    <w:rsid w:val="00B776B8"/>
    <w:rsid w:val="00B778E8"/>
    <w:rsid w:val="00B779C6"/>
    <w:rsid w:val="00B80C7B"/>
    <w:rsid w:val="00B80C87"/>
    <w:rsid w:val="00B8169D"/>
    <w:rsid w:val="00B818C8"/>
    <w:rsid w:val="00B8205A"/>
    <w:rsid w:val="00B83293"/>
    <w:rsid w:val="00B832F0"/>
    <w:rsid w:val="00B8348B"/>
    <w:rsid w:val="00B847EC"/>
    <w:rsid w:val="00B84A4B"/>
    <w:rsid w:val="00B86D60"/>
    <w:rsid w:val="00B86E04"/>
    <w:rsid w:val="00B907AC"/>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4D2"/>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252B"/>
    <w:rsid w:val="00BF3C8A"/>
    <w:rsid w:val="00BF481B"/>
    <w:rsid w:val="00BF4E18"/>
    <w:rsid w:val="00BF58C4"/>
    <w:rsid w:val="00C004D6"/>
    <w:rsid w:val="00C01F5C"/>
    <w:rsid w:val="00C023EE"/>
    <w:rsid w:val="00C03779"/>
    <w:rsid w:val="00C037F7"/>
    <w:rsid w:val="00C04613"/>
    <w:rsid w:val="00C04B4C"/>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17DB9"/>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0C7"/>
    <w:rsid w:val="00C71536"/>
    <w:rsid w:val="00C71AF4"/>
    <w:rsid w:val="00C71BA8"/>
    <w:rsid w:val="00C71D3A"/>
    <w:rsid w:val="00C71E5B"/>
    <w:rsid w:val="00C725E2"/>
    <w:rsid w:val="00C72B88"/>
    <w:rsid w:val="00C72E88"/>
    <w:rsid w:val="00C73ED5"/>
    <w:rsid w:val="00C7417C"/>
    <w:rsid w:val="00C7514B"/>
    <w:rsid w:val="00C75F63"/>
    <w:rsid w:val="00C762A6"/>
    <w:rsid w:val="00C76420"/>
    <w:rsid w:val="00C76F1C"/>
    <w:rsid w:val="00C77282"/>
    <w:rsid w:val="00C777C6"/>
    <w:rsid w:val="00C80DC1"/>
    <w:rsid w:val="00C812A5"/>
    <w:rsid w:val="00C83D05"/>
    <w:rsid w:val="00C83ECF"/>
    <w:rsid w:val="00C8497C"/>
    <w:rsid w:val="00C866D0"/>
    <w:rsid w:val="00C86B08"/>
    <w:rsid w:val="00C87015"/>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A7931"/>
    <w:rsid w:val="00CB094B"/>
    <w:rsid w:val="00CB1B4F"/>
    <w:rsid w:val="00CB26A2"/>
    <w:rsid w:val="00CB5C12"/>
    <w:rsid w:val="00CB61BC"/>
    <w:rsid w:val="00CB6782"/>
    <w:rsid w:val="00CB732E"/>
    <w:rsid w:val="00CB79A9"/>
    <w:rsid w:val="00CB7DA2"/>
    <w:rsid w:val="00CC0802"/>
    <w:rsid w:val="00CC0A10"/>
    <w:rsid w:val="00CC0C17"/>
    <w:rsid w:val="00CC15D5"/>
    <w:rsid w:val="00CC17AE"/>
    <w:rsid w:val="00CC1A4A"/>
    <w:rsid w:val="00CC1B24"/>
    <w:rsid w:val="00CC1EAA"/>
    <w:rsid w:val="00CC3928"/>
    <w:rsid w:val="00CC3B1D"/>
    <w:rsid w:val="00CC5A99"/>
    <w:rsid w:val="00CC6CD7"/>
    <w:rsid w:val="00CC7694"/>
    <w:rsid w:val="00CD0A2F"/>
    <w:rsid w:val="00CD0CFF"/>
    <w:rsid w:val="00CD0FFA"/>
    <w:rsid w:val="00CD19A9"/>
    <w:rsid w:val="00CD234A"/>
    <w:rsid w:val="00CD287D"/>
    <w:rsid w:val="00CD2A6C"/>
    <w:rsid w:val="00CD485B"/>
    <w:rsid w:val="00CD52F7"/>
    <w:rsid w:val="00CD7ACA"/>
    <w:rsid w:val="00CE1296"/>
    <w:rsid w:val="00CE1F37"/>
    <w:rsid w:val="00CE2339"/>
    <w:rsid w:val="00CE284B"/>
    <w:rsid w:val="00CE418D"/>
    <w:rsid w:val="00CE4257"/>
    <w:rsid w:val="00CE4C18"/>
    <w:rsid w:val="00CE5518"/>
    <w:rsid w:val="00CE5F53"/>
    <w:rsid w:val="00CE6F83"/>
    <w:rsid w:val="00CE71A3"/>
    <w:rsid w:val="00CE7ACD"/>
    <w:rsid w:val="00CE7B3C"/>
    <w:rsid w:val="00CF00EB"/>
    <w:rsid w:val="00CF0DBF"/>
    <w:rsid w:val="00CF11B4"/>
    <w:rsid w:val="00CF3586"/>
    <w:rsid w:val="00CF4398"/>
    <w:rsid w:val="00CF43F3"/>
    <w:rsid w:val="00CF4486"/>
    <w:rsid w:val="00CF4FDE"/>
    <w:rsid w:val="00CF5623"/>
    <w:rsid w:val="00CF5A28"/>
    <w:rsid w:val="00CF5BF2"/>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478E9"/>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5E88"/>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9FD"/>
    <w:rsid w:val="00DA4B02"/>
    <w:rsid w:val="00DA5F6F"/>
    <w:rsid w:val="00DA6104"/>
    <w:rsid w:val="00DA6725"/>
    <w:rsid w:val="00DA6860"/>
    <w:rsid w:val="00DA6F16"/>
    <w:rsid w:val="00DA7635"/>
    <w:rsid w:val="00DA7690"/>
    <w:rsid w:val="00DB0ADC"/>
    <w:rsid w:val="00DB1089"/>
    <w:rsid w:val="00DB225E"/>
    <w:rsid w:val="00DB2938"/>
    <w:rsid w:val="00DB5C37"/>
    <w:rsid w:val="00DB66D9"/>
    <w:rsid w:val="00DB68F4"/>
    <w:rsid w:val="00DC19FA"/>
    <w:rsid w:val="00DC2695"/>
    <w:rsid w:val="00DC2932"/>
    <w:rsid w:val="00DC3D01"/>
    <w:rsid w:val="00DC44CE"/>
    <w:rsid w:val="00DC46EA"/>
    <w:rsid w:val="00DC4779"/>
    <w:rsid w:val="00DC5749"/>
    <w:rsid w:val="00DC61E5"/>
    <w:rsid w:val="00DC690A"/>
    <w:rsid w:val="00DC7B0A"/>
    <w:rsid w:val="00DD1E6E"/>
    <w:rsid w:val="00DD1F73"/>
    <w:rsid w:val="00DD23F2"/>
    <w:rsid w:val="00DD2660"/>
    <w:rsid w:val="00DD41A1"/>
    <w:rsid w:val="00DD49C9"/>
    <w:rsid w:val="00DD5A7D"/>
    <w:rsid w:val="00DD6B0F"/>
    <w:rsid w:val="00DD73A2"/>
    <w:rsid w:val="00DD73EF"/>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08"/>
    <w:rsid w:val="00E04CEA"/>
    <w:rsid w:val="00E07180"/>
    <w:rsid w:val="00E07E36"/>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17806"/>
    <w:rsid w:val="00E17BD4"/>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5E7C"/>
    <w:rsid w:val="00E36139"/>
    <w:rsid w:val="00E37070"/>
    <w:rsid w:val="00E37169"/>
    <w:rsid w:val="00E378A9"/>
    <w:rsid w:val="00E37A18"/>
    <w:rsid w:val="00E37EC8"/>
    <w:rsid w:val="00E40DAE"/>
    <w:rsid w:val="00E416CB"/>
    <w:rsid w:val="00E419D1"/>
    <w:rsid w:val="00E42222"/>
    <w:rsid w:val="00E43839"/>
    <w:rsid w:val="00E43D22"/>
    <w:rsid w:val="00E44870"/>
    <w:rsid w:val="00E449A6"/>
    <w:rsid w:val="00E44F98"/>
    <w:rsid w:val="00E45687"/>
    <w:rsid w:val="00E4705B"/>
    <w:rsid w:val="00E50997"/>
    <w:rsid w:val="00E509E0"/>
    <w:rsid w:val="00E5203C"/>
    <w:rsid w:val="00E52747"/>
    <w:rsid w:val="00E54C09"/>
    <w:rsid w:val="00E54E7D"/>
    <w:rsid w:val="00E558C0"/>
    <w:rsid w:val="00E5697E"/>
    <w:rsid w:val="00E57002"/>
    <w:rsid w:val="00E5707A"/>
    <w:rsid w:val="00E571F3"/>
    <w:rsid w:val="00E57DAA"/>
    <w:rsid w:val="00E608DC"/>
    <w:rsid w:val="00E60C37"/>
    <w:rsid w:val="00E60FE4"/>
    <w:rsid w:val="00E61A9A"/>
    <w:rsid w:val="00E632DC"/>
    <w:rsid w:val="00E63505"/>
    <w:rsid w:val="00E63EAF"/>
    <w:rsid w:val="00E642C5"/>
    <w:rsid w:val="00E64514"/>
    <w:rsid w:val="00E64DE2"/>
    <w:rsid w:val="00E64F55"/>
    <w:rsid w:val="00E64FC2"/>
    <w:rsid w:val="00E65260"/>
    <w:rsid w:val="00E657C0"/>
    <w:rsid w:val="00E66084"/>
    <w:rsid w:val="00E6642B"/>
    <w:rsid w:val="00E67548"/>
    <w:rsid w:val="00E6799C"/>
    <w:rsid w:val="00E717D8"/>
    <w:rsid w:val="00E719F4"/>
    <w:rsid w:val="00E7205D"/>
    <w:rsid w:val="00E739BD"/>
    <w:rsid w:val="00E76592"/>
    <w:rsid w:val="00E7717D"/>
    <w:rsid w:val="00E80953"/>
    <w:rsid w:val="00E80C46"/>
    <w:rsid w:val="00E8177F"/>
    <w:rsid w:val="00E825AB"/>
    <w:rsid w:val="00E82CFF"/>
    <w:rsid w:val="00E8306E"/>
    <w:rsid w:val="00E83960"/>
    <w:rsid w:val="00E8420E"/>
    <w:rsid w:val="00E8550A"/>
    <w:rsid w:val="00E855FF"/>
    <w:rsid w:val="00E865AC"/>
    <w:rsid w:val="00E87C50"/>
    <w:rsid w:val="00E9000F"/>
    <w:rsid w:val="00E90180"/>
    <w:rsid w:val="00E90864"/>
    <w:rsid w:val="00E90DBE"/>
    <w:rsid w:val="00E94E09"/>
    <w:rsid w:val="00E95A01"/>
    <w:rsid w:val="00E95A7E"/>
    <w:rsid w:val="00E97071"/>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392F"/>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18E"/>
    <w:rsid w:val="00ED5254"/>
    <w:rsid w:val="00ED5F84"/>
    <w:rsid w:val="00ED6629"/>
    <w:rsid w:val="00ED7447"/>
    <w:rsid w:val="00EE0C8A"/>
    <w:rsid w:val="00EE1441"/>
    <w:rsid w:val="00EE1C5C"/>
    <w:rsid w:val="00EE1E28"/>
    <w:rsid w:val="00EE3882"/>
    <w:rsid w:val="00EE3B30"/>
    <w:rsid w:val="00EE49BD"/>
    <w:rsid w:val="00EE5EA6"/>
    <w:rsid w:val="00EE77AE"/>
    <w:rsid w:val="00EE7DAE"/>
    <w:rsid w:val="00EF0624"/>
    <w:rsid w:val="00EF0BFD"/>
    <w:rsid w:val="00EF1903"/>
    <w:rsid w:val="00EF1DFD"/>
    <w:rsid w:val="00EF2C5E"/>
    <w:rsid w:val="00EF3E95"/>
    <w:rsid w:val="00EF4AD1"/>
    <w:rsid w:val="00EF54BA"/>
    <w:rsid w:val="00EF5771"/>
    <w:rsid w:val="00EF6BC1"/>
    <w:rsid w:val="00EF6E4A"/>
    <w:rsid w:val="00EF7056"/>
    <w:rsid w:val="00EF7AA5"/>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3551E"/>
    <w:rsid w:val="00F402A2"/>
    <w:rsid w:val="00F40375"/>
    <w:rsid w:val="00F40F01"/>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D5A"/>
    <w:rsid w:val="00F74E6B"/>
    <w:rsid w:val="00F75B22"/>
    <w:rsid w:val="00F8067B"/>
    <w:rsid w:val="00F80874"/>
    <w:rsid w:val="00F808FC"/>
    <w:rsid w:val="00F80EB8"/>
    <w:rsid w:val="00F819EC"/>
    <w:rsid w:val="00F83055"/>
    <w:rsid w:val="00F838F4"/>
    <w:rsid w:val="00F85A74"/>
    <w:rsid w:val="00F860C9"/>
    <w:rsid w:val="00F87AB1"/>
    <w:rsid w:val="00F900FB"/>
    <w:rsid w:val="00F902C8"/>
    <w:rsid w:val="00F91674"/>
    <w:rsid w:val="00F91FD9"/>
    <w:rsid w:val="00F954D0"/>
    <w:rsid w:val="00F96EDD"/>
    <w:rsid w:val="00FA0203"/>
    <w:rsid w:val="00FA0498"/>
    <w:rsid w:val="00FA0950"/>
    <w:rsid w:val="00FA0C19"/>
    <w:rsid w:val="00FA1756"/>
    <w:rsid w:val="00FA1A7D"/>
    <w:rsid w:val="00FA1C74"/>
    <w:rsid w:val="00FA3504"/>
    <w:rsid w:val="00FA4DEE"/>
    <w:rsid w:val="00FA51C6"/>
    <w:rsid w:val="00FA51DB"/>
    <w:rsid w:val="00FA6C5E"/>
    <w:rsid w:val="00FB17C7"/>
    <w:rsid w:val="00FB2A60"/>
    <w:rsid w:val="00FB4D88"/>
    <w:rsid w:val="00FB6A01"/>
    <w:rsid w:val="00FC036E"/>
    <w:rsid w:val="00FC0C65"/>
    <w:rsid w:val="00FC1145"/>
    <w:rsid w:val="00FC13BE"/>
    <w:rsid w:val="00FC199B"/>
    <w:rsid w:val="00FC1A60"/>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459E"/>
    <w:rsid w:val="00FD50F1"/>
    <w:rsid w:val="00FD6AF7"/>
    <w:rsid w:val="00FD7B3F"/>
    <w:rsid w:val="00FD7BAE"/>
    <w:rsid w:val="00FE07B4"/>
    <w:rsid w:val="00FE1319"/>
    <w:rsid w:val="00FE2301"/>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5C1"/>
    <w:rsid w:val="00FF764B"/>
    <w:rsid w:val="00FF7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BAE7"/>
  <w15:chartTrackingRefBased/>
  <w15:docId w15:val="{BB011028-FE24-40B9-8E2B-387E3CCF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21402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50275134">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832719664">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3993864">
      <w:bodyDiv w:val="1"/>
      <w:marLeft w:val="0"/>
      <w:marRight w:val="0"/>
      <w:marTop w:val="0"/>
      <w:marBottom w:val="0"/>
      <w:divBdr>
        <w:top w:val="none" w:sz="0" w:space="0" w:color="auto"/>
        <w:left w:val="none" w:sz="0" w:space="0" w:color="auto"/>
        <w:bottom w:val="none" w:sz="0" w:space="0" w:color="auto"/>
        <w:right w:val="none" w:sz="0" w:space="0" w:color="auto"/>
      </w:divBdr>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68652853">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179198209">
      <w:bodyDiv w:val="1"/>
      <w:marLeft w:val="0"/>
      <w:marRight w:val="0"/>
      <w:marTop w:val="0"/>
      <w:marBottom w:val="0"/>
      <w:divBdr>
        <w:top w:val="none" w:sz="0" w:space="0" w:color="auto"/>
        <w:left w:val="none" w:sz="0" w:space="0" w:color="auto"/>
        <w:bottom w:val="none" w:sz="0" w:space="0" w:color="auto"/>
        <w:right w:val="none" w:sz="0" w:space="0" w:color="auto"/>
      </w:divBdr>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4923634">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35848931">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78638195">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973570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ve@citrusacademy.org.za" TargetMode="External"/><Relationship Id="rId3" Type="http://schemas.openxmlformats.org/officeDocument/2006/relationships/styles" Target="styles.xml"/><Relationship Id="rId7" Type="http://schemas.openxmlformats.org/officeDocument/2006/relationships/hyperlink" Target="http://www.citrusacademy.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883F-0158-418E-AE37-35484D8B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5</cp:revision>
  <cp:lastPrinted>2018-11-02T11:05:00Z</cp:lastPrinted>
  <dcterms:created xsi:type="dcterms:W3CDTF">2019-05-28T14:19:00Z</dcterms:created>
  <dcterms:modified xsi:type="dcterms:W3CDTF">2019-05-31T10:13:00Z</dcterms:modified>
</cp:coreProperties>
</file>